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D1AF0" w14:textId="77777777" w:rsidR="00607C20" w:rsidRPr="00607C20" w:rsidRDefault="00607C20" w:rsidP="00607C20">
      <w:pPr>
        <w:rPr>
          <w:b/>
          <w:bCs/>
        </w:rPr>
      </w:pPr>
      <w:r w:rsidRPr="00607C20">
        <w:rPr>
          <w:b/>
          <w:bCs/>
        </w:rPr>
        <w:t>Project: Netwerk Scanner met Python</w:t>
      </w:r>
    </w:p>
    <w:p w14:paraId="34BF382A" w14:textId="77777777" w:rsidR="00607C20" w:rsidRPr="00607C20" w:rsidRDefault="00607C20" w:rsidP="00607C20">
      <w:r w:rsidRPr="00607C20">
        <w:t>Dit project richt zich op het ontwikkelen van een eenvoudig netwerk scanning-tool met Python. Het is gericht op netwerk- en systeembeheer en helpt om inzicht te krijgen in de apparaten die op een lokaal netwerk actief zijn. Dit is nuttig om ongewenste apparaten te detecteren of om netwerkconfiguraties te controleren.</w:t>
      </w:r>
    </w:p>
    <w:p w14:paraId="26DA67F8" w14:textId="77777777" w:rsidR="00607C20" w:rsidRPr="00607C20" w:rsidRDefault="00607C20" w:rsidP="00607C20">
      <w:r w:rsidRPr="00607C20">
        <w:pict w14:anchorId="61A22134">
          <v:rect id="_x0000_i1061" style="width:0;height:1.5pt" o:hralign="center" o:hrstd="t" o:hr="t" fillcolor="#a0a0a0" stroked="f"/>
        </w:pict>
      </w:r>
    </w:p>
    <w:p w14:paraId="23D35E3A" w14:textId="77777777" w:rsidR="00607C20" w:rsidRPr="00607C20" w:rsidRDefault="00607C20" w:rsidP="00607C20">
      <w:pPr>
        <w:rPr>
          <w:b/>
          <w:bCs/>
        </w:rPr>
      </w:pPr>
      <w:r w:rsidRPr="00607C20">
        <w:rPr>
          <w:b/>
          <w:bCs/>
        </w:rPr>
        <w:t>Wat doet dit project?</w:t>
      </w:r>
    </w:p>
    <w:p w14:paraId="7ED29555" w14:textId="77777777" w:rsidR="00607C20" w:rsidRPr="00607C20" w:rsidRDefault="00607C20" w:rsidP="00607C20">
      <w:pPr>
        <w:numPr>
          <w:ilvl w:val="0"/>
          <w:numId w:val="1"/>
        </w:numPr>
      </w:pPr>
      <w:r w:rsidRPr="00607C20">
        <w:t>Het scant een opgegeven netwerkbereik.</w:t>
      </w:r>
    </w:p>
    <w:p w14:paraId="6FB7DBE8" w14:textId="77777777" w:rsidR="00607C20" w:rsidRPr="00607C20" w:rsidRDefault="00607C20" w:rsidP="00607C20">
      <w:pPr>
        <w:numPr>
          <w:ilvl w:val="0"/>
          <w:numId w:val="1"/>
        </w:numPr>
      </w:pPr>
      <w:r w:rsidRPr="00607C20">
        <w:t>Het identificeert actieve apparaten.</w:t>
      </w:r>
    </w:p>
    <w:p w14:paraId="7B7C4133" w14:textId="77777777" w:rsidR="00607C20" w:rsidRPr="00607C20" w:rsidRDefault="00607C20" w:rsidP="00607C20">
      <w:pPr>
        <w:numPr>
          <w:ilvl w:val="0"/>
          <w:numId w:val="1"/>
        </w:numPr>
      </w:pPr>
      <w:r w:rsidRPr="00607C20">
        <w:t>Het rapporteert IP-adressen en MAC-adressen van de gevonden apparaten.</w:t>
      </w:r>
    </w:p>
    <w:p w14:paraId="68DE2D59" w14:textId="77777777" w:rsidR="00607C20" w:rsidRPr="00607C20" w:rsidRDefault="00607C20" w:rsidP="00607C20">
      <w:r w:rsidRPr="00607C20">
        <w:pict w14:anchorId="23E0B36A">
          <v:rect id="_x0000_i1062" style="width:0;height:1.5pt" o:hralign="center" o:hrstd="t" o:hr="t" fillcolor="#a0a0a0" stroked="f"/>
        </w:pict>
      </w:r>
    </w:p>
    <w:p w14:paraId="2E7E97DC" w14:textId="77777777" w:rsidR="00607C20" w:rsidRPr="00607C20" w:rsidRDefault="00607C20" w:rsidP="00607C20">
      <w:pPr>
        <w:rPr>
          <w:b/>
          <w:bCs/>
        </w:rPr>
      </w:pPr>
      <w:r w:rsidRPr="00607C20">
        <w:rPr>
          <w:b/>
          <w:bCs/>
        </w:rPr>
        <w:t>Benodigdheden</w:t>
      </w:r>
    </w:p>
    <w:p w14:paraId="4994954F" w14:textId="77777777" w:rsidR="00607C20" w:rsidRPr="00607C20" w:rsidRDefault="00607C20" w:rsidP="00607C20">
      <w:pPr>
        <w:numPr>
          <w:ilvl w:val="0"/>
          <w:numId w:val="2"/>
        </w:numPr>
      </w:pPr>
      <w:r w:rsidRPr="00607C20">
        <w:rPr>
          <w:b/>
          <w:bCs/>
        </w:rPr>
        <w:t>Python 3.x</w:t>
      </w:r>
      <w:r w:rsidRPr="00607C20">
        <w:t xml:space="preserve"> geïnstalleerd.</w:t>
      </w:r>
    </w:p>
    <w:p w14:paraId="6430CEFD" w14:textId="77777777" w:rsidR="00607C20" w:rsidRPr="00607C20" w:rsidRDefault="00607C20" w:rsidP="00607C20">
      <w:pPr>
        <w:numPr>
          <w:ilvl w:val="0"/>
          <w:numId w:val="2"/>
        </w:numPr>
      </w:pPr>
      <w:r w:rsidRPr="00607C20">
        <w:t xml:space="preserve">Python-bibliotheken: </w:t>
      </w:r>
      <w:proofErr w:type="spellStart"/>
      <w:r w:rsidRPr="00607C20">
        <w:t>scapy</w:t>
      </w:r>
      <w:proofErr w:type="spellEnd"/>
      <w:r w:rsidRPr="00607C20">
        <w:t xml:space="preserve"> en </w:t>
      </w:r>
      <w:proofErr w:type="spellStart"/>
      <w:r w:rsidRPr="00607C20">
        <w:t>argparse</w:t>
      </w:r>
      <w:proofErr w:type="spellEnd"/>
      <w:r w:rsidRPr="00607C20">
        <w:t>.</w:t>
      </w:r>
    </w:p>
    <w:p w14:paraId="3F81B134" w14:textId="77777777" w:rsidR="00607C20" w:rsidRPr="00607C20" w:rsidRDefault="00607C20" w:rsidP="00607C20">
      <w:pPr>
        <w:numPr>
          <w:ilvl w:val="1"/>
          <w:numId w:val="2"/>
        </w:numPr>
      </w:pPr>
      <w:r w:rsidRPr="00607C20">
        <w:t>Installeren via:</w:t>
      </w:r>
    </w:p>
    <w:p w14:paraId="15614BF8" w14:textId="77777777" w:rsidR="00607C20" w:rsidRPr="00607C20" w:rsidRDefault="00607C20" w:rsidP="00607C20">
      <w:r w:rsidRPr="00607C20">
        <w:t xml:space="preserve">pip </w:t>
      </w:r>
      <w:proofErr w:type="spellStart"/>
      <w:r w:rsidRPr="00607C20">
        <w:t>install</w:t>
      </w:r>
      <w:proofErr w:type="spellEnd"/>
      <w:r w:rsidRPr="00607C20">
        <w:t xml:space="preserve"> </w:t>
      </w:r>
      <w:proofErr w:type="spellStart"/>
      <w:r w:rsidRPr="00607C20">
        <w:t>scapy</w:t>
      </w:r>
      <w:proofErr w:type="spellEnd"/>
    </w:p>
    <w:p w14:paraId="50AC26AF" w14:textId="77777777" w:rsidR="00607C20" w:rsidRPr="00607C20" w:rsidRDefault="00607C20" w:rsidP="00607C20">
      <w:r w:rsidRPr="00607C20">
        <w:pict w14:anchorId="7E4FB615">
          <v:rect id="_x0000_i1063" style="width:0;height:1.5pt" o:hralign="center" o:hrstd="t" o:hr="t" fillcolor="#a0a0a0" stroked="f"/>
        </w:pict>
      </w:r>
    </w:p>
    <w:p w14:paraId="7754ED40" w14:textId="77777777" w:rsidR="00607C20" w:rsidRPr="00607C20" w:rsidRDefault="00607C20" w:rsidP="00607C20">
      <w:pPr>
        <w:rPr>
          <w:b/>
          <w:bCs/>
        </w:rPr>
      </w:pPr>
      <w:r w:rsidRPr="00607C20">
        <w:rPr>
          <w:b/>
          <w:bCs/>
        </w:rPr>
        <w:t>Code voor het Project</w:t>
      </w:r>
    </w:p>
    <w:p w14:paraId="101E9CC0" w14:textId="77777777" w:rsidR="00607C20" w:rsidRPr="00607C20" w:rsidRDefault="00607C20" w:rsidP="00607C20">
      <w:r w:rsidRPr="00607C20">
        <w:t>Hier is de Python-code:</w:t>
      </w:r>
    </w:p>
    <w:p w14:paraId="017025D4" w14:textId="77777777" w:rsidR="00607C20" w:rsidRPr="00607C20" w:rsidRDefault="00607C20" w:rsidP="00607C20">
      <w:r w:rsidRPr="00607C20">
        <w:t>python</w:t>
      </w:r>
    </w:p>
    <w:p w14:paraId="1CD6E88B" w14:textId="77777777" w:rsidR="00607C20" w:rsidRPr="00607C20" w:rsidRDefault="00607C20" w:rsidP="00607C20">
      <w:proofErr w:type="spellStart"/>
      <w:r w:rsidRPr="00607C20">
        <w:t>from</w:t>
      </w:r>
      <w:proofErr w:type="spellEnd"/>
      <w:r w:rsidRPr="00607C20">
        <w:t xml:space="preserve"> </w:t>
      </w:r>
      <w:proofErr w:type="spellStart"/>
      <w:r w:rsidRPr="00607C20">
        <w:t>scapy.all</w:t>
      </w:r>
      <w:proofErr w:type="spellEnd"/>
      <w:r w:rsidRPr="00607C20">
        <w:t xml:space="preserve"> import ARP, Ether, </w:t>
      </w:r>
      <w:proofErr w:type="spellStart"/>
      <w:r w:rsidRPr="00607C20">
        <w:t>srp</w:t>
      </w:r>
      <w:proofErr w:type="spellEnd"/>
    </w:p>
    <w:p w14:paraId="7BA3D2D1" w14:textId="77777777" w:rsidR="00607C20" w:rsidRPr="00607C20" w:rsidRDefault="00607C20" w:rsidP="00607C20">
      <w:r w:rsidRPr="00607C20">
        <w:t xml:space="preserve">import </w:t>
      </w:r>
      <w:proofErr w:type="spellStart"/>
      <w:r w:rsidRPr="00607C20">
        <w:t>argparse</w:t>
      </w:r>
      <w:proofErr w:type="spellEnd"/>
    </w:p>
    <w:p w14:paraId="56DB9037" w14:textId="77777777" w:rsidR="00607C20" w:rsidRPr="00607C20" w:rsidRDefault="00607C20" w:rsidP="00607C20"/>
    <w:p w14:paraId="40386439" w14:textId="77777777" w:rsidR="00607C20" w:rsidRPr="00607C20" w:rsidRDefault="00607C20" w:rsidP="00607C20">
      <w:proofErr w:type="spellStart"/>
      <w:r w:rsidRPr="00607C20">
        <w:t>def</w:t>
      </w:r>
      <w:proofErr w:type="spellEnd"/>
      <w:r w:rsidRPr="00607C20">
        <w:t xml:space="preserve"> </w:t>
      </w:r>
      <w:proofErr w:type="spellStart"/>
      <w:r w:rsidRPr="00607C20">
        <w:t>scan_network</w:t>
      </w:r>
      <w:proofErr w:type="spellEnd"/>
      <w:r w:rsidRPr="00607C20">
        <w:t>(</w:t>
      </w:r>
      <w:proofErr w:type="spellStart"/>
      <w:r w:rsidRPr="00607C20">
        <w:t>ip_range</w:t>
      </w:r>
      <w:proofErr w:type="spellEnd"/>
      <w:r w:rsidRPr="00607C20">
        <w:t>):</w:t>
      </w:r>
    </w:p>
    <w:p w14:paraId="4E69BB2B" w14:textId="77777777" w:rsidR="00607C20" w:rsidRPr="00607C20" w:rsidRDefault="00607C20" w:rsidP="00607C20">
      <w:r w:rsidRPr="00607C20">
        <w:t xml:space="preserve">    """</w:t>
      </w:r>
    </w:p>
    <w:p w14:paraId="493E4001" w14:textId="77777777" w:rsidR="00607C20" w:rsidRPr="00607C20" w:rsidRDefault="00607C20" w:rsidP="00607C20">
      <w:r w:rsidRPr="00607C20">
        <w:t xml:space="preserve">    Functie om apparaten in een opgegeven IP-bereik te scannen.</w:t>
      </w:r>
    </w:p>
    <w:p w14:paraId="742A48F7" w14:textId="77777777" w:rsidR="00607C20" w:rsidRPr="00607C20" w:rsidRDefault="00607C20" w:rsidP="00607C20">
      <w:r w:rsidRPr="00607C20">
        <w:t xml:space="preserve">    :</w:t>
      </w:r>
      <w:proofErr w:type="spellStart"/>
      <w:r w:rsidRPr="00607C20">
        <w:t>param</w:t>
      </w:r>
      <w:proofErr w:type="spellEnd"/>
      <w:r w:rsidRPr="00607C20">
        <w:t xml:space="preserve"> </w:t>
      </w:r>
      <w:proofErr w:type="spellStart"/>
      <w:r w:rsidRPr="00607C20">
        <w:t>ip_range</w:t>
      </w:r>
      <w:proofErr w:type="spellEnd"/>
      <w:r w:rsidRPr="00607C20">
        <w:t>: Het IP-bereik dat gescand moet worden.</w:t>
      </w:r>
    </w:p>
    <w:p w14:paraId="153E2D6F" w14:textId="77777777" w:rsidR="00607C20" w:rsidRPr="00607C20" w:rsidRDefault="00607C20" w:rsidP="00607C20">
      <w:r w:rsidRPr="00607C20">
        <w:t xml:space="preserve">    """</w:t>
      </w:r>
    </w:p>
    <w:p w14:paraId="0D61BEFD" w14:textId="77777777" w:rsidR="00607C20" w:rsidRPr="00607C20" w:rsidRDefault="00607C20" w:rsidP="00607C20">
      <w:r w:rsidRPr="00607C20">
        <w:t xml:space="preserve">    # Maak een ARP-verzoek</w:t>
      </w:r>
    </w:p>
    <w:p w14:paraId="79E8A435" w14:textId="77777777" w:rsidR="00607C20" w:rsidRPr="00607C20" w:rsidRDefault="00607C20" w:rsidP="00607C20">
      <w:r w:rsidRPr="00607C20">
        <w:t xml:space="preserve">    </w:t>
      </w:r>
      <w:proofErr w:type="spellStart"/>
      <w:r w:rsidRPr="00607C20">
        <w:t>arp_request</w:t>
      </w:r>
      <w:proofErr w:type="spellEnd"/>
      <w:r w:rsidRPr="00607C20">
        <w:t xml:space="preserve"> = ARP(</w:t>
      </w:r>
      <w:proofErr w:type="spellStart"/>
      <w:r w:rsidRPr="00607C20">
        <w:t>pdst</w:t>
      </w:r>
      <w:proofErr w:type="spellEnd"/>
      <w:r w:rsidRPr="00607C20">
        <w:t>=</w:t>
      </w:r>
      <w:proofErr w:type="spellStart"/>
      <w:r w:rsidRPr="00607C20">
        <w:t>ip_range</w:t>
      </w:r>
      <w:proofErr w:type="spellEnd"/>
      <w:r w:rsidRPr="00607C20">
        <w:t>)</w:t>
      </w:r>
    </w:p>
    <w:p w14:paraId="6CF07D36" w14:textId="77777777" w:rsidR="00607C20" w:rsidRPr="00607C20" w:rsidRDefault="00607C20" w:rsidP="00607C20">
      <w:r w:rsidRPr="00607C20">
        <w:t xml:space="preserve">    broadcast = Ether(</w:t>
      </w:r>
      <w:proofErr w:type="spellStart"/>
      <w:r w:rsidRPr="00607C20">
        <w:t>dst</w:t>
      </w:r>
      <w:proofErr w:type="spellEnd"/>
      <w:r w:rsidRPr="00607C20">
        <w:t>="</w:t>
      </w:r>
      <w:proofErr w:type="spellStart"/>
      <w:r w:rsidRPr="00607C20">
        <w:t>ff:ff:ff:ff:ff:ff</w:t>
      </w:r>
      <w:proofErr w:type="spellEnd"/>
      <w:r w:rsidRPr="00607C20">
        <w:t>")</w:t>
      </w:r>
    </w:p>
    <w:p w14:paraId="6100797A" w14:textId="77777777" w:rsidR="00607C20" w:rsidRPr="00607C20" w:rsidRDefault="00607C20" w:rsidP="00607C20">
      <w:r w:rsidRPr="00607C20">
        <w:t xml:space="preserve">    </w:t>
      </w:r>
      <w:proofErr w:type="spellStart"/>
      <w:r w:rsidRPr="00607C20">
        <w:t>arp_request_broadcast</w:t>
      </w:r>
      <w:proofErr w:type="spellEnd"/>
      <w:r w:rsidRPr="00607C20">
        <w:t xml:space="preserve"> = broadcast / </w:t>
      </w:r>
      <w:proofErr w:type="spellStart"/>
      <w:r w:rsidRPr="00607C20">
        <w:t>arp_request</w:t>
      </w:r>
      <w:proofErr w:type="spellEnd"/>
    </w:p>
    <w:p w14:paraId="6A4116B5" w14:textId="77777777" w:rsidR="00607C20" w:rsidRPr="00607C20" w:rsidRDefault="00607C20" w:rsidP="00607C20"/>
    <w:p w14:paraId="5E111257" w14:textId="77777777" w:rsidR="00607C20" w:rsidRPr="00607C20" w:rsidRDefault="00607C20" w:rsidP="00607C20">
      <w:r w:rsidRPr="00607C20">
        <w:t xml:space="preserve">    # Stuur het verzoek en ontvang antwoorden</w:t>
      </w:r>
    </w:p>
    <w:p w14:paraId="4FF985B8" w14:textId="77777777" w:rsidR="00607C20" w:rsidRPr="00607C20" w:rsidRDefault="00607C20" w:rsidP="00607C20">
      <w:r w:rsidRPr="00607C20">
        <w:t xml:space="preserve">    print(</w:t>
      </w:r>
      <w:proofErr w:type="spellStart"/>
      <w:r w:rsidRPr="00607C20">
        <w:t>f"Scanning</w:t>
      </w:r>
      <w:proofErr w:type="spellEnd"/>
      <w:r w:rsidRPr="00607C20">
        <w:t xml:space="preserve"> netwerk: {</w:t>
      </w:r>
      <w:proofErr w:type="spellStart"/>
      <w:r w:rsidRPr="00607C20">
        <w:t>ip_range</w:t>
      </w:r>
      <w:proofErr w:type="spellEnd"/>
      <w:r w:rsidRPr="00607C20">
        <w:t>}...")</w:t>
      </w:r>
    </w:p>
    <w:p w14:paraId="328BD62F" w14:textId="77777777" w:rsidR="00607C20" w:rsidRPr="00607C20" w:rsidRDefault="00607C20" w:rsidP="00607C20">
      <w:r w:rsidRPr="00607C20">
        <w:t xml:space="preserve">    </w:t>
      </w:r>
      <w:proofErr w:type="spellStart"/>
      <w:r w:rsidRPr="00607C20">
        <w:t>answered_list</w:t>
      </w:r>
      <w:proofErr w:type="spellEnd"/>
      <w:r w:rsidRPr="00607C20">
        <w:t xml:space="preserve"> = </w:t>
      </w:r>
      <w:proofErr w:type="spellStart"/>
      <w:r w:rsidRPr="00607C20">
        <w:t>srp</w:t>
      </w:r>
      <w:proofErr w:type="spellEnd"/>
      <w:r w:rsidRPr="00607C20">
        <w:t>(</w:t>
      </w:r>
      <w:proofErr w:type="spellStart"/>
      <w:r w:rsidRPr="00607C20">
        <w:t>arp_request_broadcast</w:t>
      </w:r>
      <w:proofErr w:type="spellEnd"/>
      <w:r w:rsidRPr="00607C20">
        <w:t xml:space="preserve">, </w:t>
      </w:r>
      <w:proofErr w:type="spellStart"/>
      <w:r w:rsidRPr="00607C20">
        <w:t>timeout</w:t>
      </w:r>
      <w:proofErr w:type="spellEnd"/>
      <w:r w:rsidRPr="00607C20">
        <w:t xml:space="preserve">=2, </w:t>
      </w:r>
      <w:proofErr w:type="spellStart"/>
      <w:r w:rsidRPr="00607C20">
        <w:t>verbose</w:t>
      </w:r>
      <w:proofErr w:type="spellEnd"/>
      <w:r w:rsidRPr="00607C20">
        <w:t>=</w:t>
      </w:r>
      <w:proofErr w:type="spellStart"/>
      <w:r w:rsidRPr="00607C20">
        <w:t>False</w:t>
      </w:r>
      <w:proofErr w:type="spellEnd"/>
      <w:r w:rsidRPr="00607C20">
        <w:t>)[0]</w:t>
      </w:r>
    </w:p>
    <w:p w14:paraId="39A4A9F5" w14:textId="77777777" w:rsidR="00607C20" w:rsidRPr="00607C20" w:rsidRDefault="00607C20" w:rsidP="00607C20"/>
    <w:p w14:paraId="7D18F085" w14:textId="77777777" w:rsidR="00607C20" w:rsidRPr="00607C20" w:rsidRDefault="00607C20" w:rsidP="00607C20">
      <w:r w:rsidRPr="00607C20">
        <w:t xml:space="preserve">    # Verwerk de antwoorden</w:t>
      </w:r>
    </w:p>
    <w:p w14:paraId="40D01A53" w14:textId="77777777" w:rsidR="00607C20" w:rsidRPr="00607C20" w:rsidRDefault="00607C20" w:rsidP="00607C20">
      <w:r w:rsidRPr="00607C20">
        <w:t xml:space="preserve">    </w:t>
      </w:r>
      <w:proofErr w:type="spellStart"/>
      <w:r w:rsidRPr="00607C20">
        <w:t>devices</w:t>
      </w:r>
      <w:proofErr w:type="spellEnd"/>
      <w:r w:rsidRPr="00607C20">
        <w:t xml:space="preserve"> = []</w:t>
      </w:r>
    </w:p>
    <w:p w14:paraId="0A8EAD4F" w14:textId="77777777" w:rsidR="00607C20" w:rsidRPr="00607C20" w:rsidRDefault="00607C20" w:rsidP="00607C20">
      <w:r w:rsidRPr="00607C20">
        <w:t xml:space="preserve">    </w:t>
      </w:r>
      <w:proofErr w:type="spellStart"/>
      <w:r w:rsidRPr="00607C20">
        <w:t>for</w:t>
      </w:r>
      <w:proofErr w:type="spellEnd"/>
      <w:r w:rsidRPr="00607C20">
        <w:t xml:space="preserve"> sent, </w:t>
      </w:r>
      <w:proofErr w:type="spellStart"/>
      <w:r w:rsidRPr="00607C20">
        <w:t>received</w:t>
      </w:r>
      <w:proofErr w:type="spellEnd"/>
      <w:r w:rsidRPr="00607C20">
        <w:t xml:space="preserve"> in </w:t>
      </w:r>
      <w:proofErr w:type="spellStart"/>
      <w:r w:rsidRPr="00607C20">
        <w:t>answered_list</w:t>
      </w:r>
      <w:proofErr w:type="spellEnd"/>
      <w:r w:rsidRPr="00607C20">
        <w:t>:</w:t>
      </w:r>
    </w:p>
    <w:p w14:paraId="1E9B6A4C" w14:textId="77777777" w:rsidR="00607C20" w:rsidRPr="00607C20" w:rsidRDefault="00607C20" w:rsidP="00607C20">
      <w:r w:rsidRPr="00607C20">
        <w:t xml:space="preserve">        </w:t>
      </w:r>
      <w:proofErr w:type="spellStart"/>
      <w:r w:rsidRPr="00607C20">
        <w:t>devices.append</w:t>
      </w:r>
      <w:proofErr w:type="spellEnd"/>
      <w:r w:rsidRPr="00607C20">
        <w:t>({'</w:t>
      </w:r>
      <w:proofErr w:type="spellStart"/>
      <w:r w:rsidRPr="00607C20">
        <w:t>ip</w:t>
      </w:r>
      <w:proofErr w:type="spellEnd"/>
      <w:r w:rsidRPr="00607C20">
        <w:t xml:space="preserve">': </w:t>
      </w:r>
      <w:proofErr w:type="spellStart"/>
      <w:r w:rsidRPr="00607C20">
        <w:t>received.psrc</w:t>
      </w:r>
      <w:proofErr w:type="spellEnd"/>
      <w:r w:rsidRPr="00607C20">
        <w:t>, '</w:t>
      </w:r>
      <w:proofErr w:type="spellStart"/>
      <w:r w:rsidRPr="00607C20">
        <w:t>mac</w:t>
      </w:r>
      <w:proofErr w:type="spellEnd"/>
      <w:r w:rsidRPr="00607C20">
        <w:t xml:space="preserve">': </w:t>
      </w:r>
      <w:proofErr w:type="spellStart"/>
      <w:r w:rsidRPr="00607C20">
        <w:t>received.hwsrc</w:t>
      </w:r>
      <w:proofErr w:type="spellEnd"/>
      <w:r w:rsidRPr="00607C20">
        <w:t>})</w:t>
      </w:r>
    </w:p>
    <w:p w14:paraId="4B499ABC" w14:textId="77777777" w:rsidR="00607C20" w:rsidRPr="00607C20" w:rsidRDefault="00607C20" w:rsidP="00607C20"/>
    <w:p w14:paraId="61C1EFD1" w14:textId="77777777" w:rsidR="00607C20" w:rsidRPr="00607C20" w:rsidRDefault="00607C20" w:rsidP="00607C20">
      <w:r w:rsidRPr="00607C20">
        <w:t xml:space="preserve">    return </w:t>
      </w:r>
      <w:proofErr w:type="spellStart"/>
      <w:r w:rsidRPr="00607C20">
        <w:t>devices</w:t>
      </w:r>
      <w:proofErr w:type="spellEnd"/>
    </w:p>
    <w:p w14:paraId="681A16BD" w14:textId="77777777" w:rsidR="00607C20" w:rsidRPr="00607C20" w:rsidRDefault="00607C20" w:rsidP="00607C20"/>
    <w:p w14:paraId="4BE74D7E" w14:textId="77777777" w:rsidR="00607C20" w:rsidRPr="00607C20" w:rsidRDefault="00607C20" w:rsidP="00607C20">
      <w:proofErr w:type="spellStart"/>
      <w:r w:rsidRPr="00607C20">
        <w:t>def</w:t>
      </w:r>
      <w:proofErr w:type="spellEnd"/>
      <w:r w:rsidRPr="00607C20">
        <w:t xml:space="preserve"> </w:t>
      </w:r>
      <w:proofErr w:type="spellStart"/>
      <w:r w:rsidRPr="00607C20">
        <w:t>display_results</w:t>
      </w:r>
      <w:proofErr w:type="spellEnd"/>
      <w:r w:rsidRPr="00607C20">
        <w:t>(</w:t>
      </w:r>
      <w:proofErr w:type="spellStart"/>
      <w:r w:rsidRPr="00607C20">
        <w:t>devices</w:t>
      </w:r>
      <w:proofErr w:type="spellEnd"/>
      <w:r w:rsidRPr="00607C20">
        <w:t>):</w:t>
      </w:r>
    </w:p>
    <w:p w14:paraId="0394A5C8" w14:textId="77777777" w:rsidR="00607C20" w:rsidRPr="00607C20" w:rsidRDefault="00607C20" w:rsidP="00607C20">
      <w:r w:rsidRPr="00607C20">
        <w:t xml:space="preserve">    """</w:t>
      </w:r>
    </w:p>
    <w:p w14:paraId="78A8964F" w14:textId="77777777" w:rsidR="00607C20" w:rsidRPr="00607C20" w:rsidRDefault="00607C20" w:rsidP="00607C20">
      <w:r w:rsidRPr="00607C20">
        <w:t xml:space="preserve">    Functie om gescande resultaten weer te geven.</w:t>
      </w:r>
    </w:p>
    <w:p w14:paraId="769B5ECA" w14:textId="77777777" w:rsidR="00607C20" w:rsidRPr="00607C20" w:rsidRDefault="00607C20" w:rsidP="00607C20">
      <w:r w:rsidRPr="00607C20">
        <w:t xml:space="preserve">    :</w:t>
      </w:r>
      <w:proofErr w:type="spellStart"/>
      <w:r w:rsidRPr="00607C20">
        <w:t>param</w:t>
      </w:r>
      <w:proofErr w:type="spellEnd"/>
      <w:r w:rsidRPr="00607C20">
        <w:t xml:space="preserve"> </w:t>
      </w:r>
      <w:proofErr w:type="spellStart"/>
      <w:r w:rsidRPr="00607C20">
        <w:t>devices</w:t>
      </w:r>
      <w:proofErr w:type="spellEnd"/>
      <w:r w:rsidRPr="00607C20">
        <w:t>: Lijst van gedetecteerde apparaten.</w:t>
      </w:r>
    </w:p>
    <w:p w14:paraId="41906298" w14:textId="77777777" w:rsidR="00607C20" w:rsidRPr="00607C20" w:rsidRDefault="00607C20" w:rsidP="00607C20">
      <w:r w:rsidRPr="00607C20">
        <w:t xml:space="preserve">    """</w:t>
      </w:r>
    </w:p>
    <w:p w14:paraId="5B233AC2" w14:textId="77777777" w:rsidR="00607C20" w:rsidRPr="00607C20" w:rsidRDefault="00607C20" w:rsidP="00607C20">
      <w:r w:rsidRPr="00607C20">
        <w:t xml:space="preserve">    print("\</w:t>
      </w:r>
      <w:proofErr w:type="spellStart"/>
      <w:r w:rsidRPr="00607C20">
        <w:t>nGevonden</w:t>
      </w:r>
      <w:proofErr w:type="spellEnd"/>
      <w:r w:rsidRPr="00607C20">
        <w:t xml:space="preserve"> apparaten:")</w:t>
      </w:r>
    </w:p>
    <w:p w14:paraId="719200A3" w14:textId="77777777" w:rsidR="00607C20" w:rsidRPr="00607C20" w:rsidRDefault="00607C20" w:rsidP="00607C20">
      <w:r w:rsidRPr="00607C20">
        <w:t xml:space="preserve">    print("IP-adres" + " " * 20 + "MAC-adres")</w:t>
      </w:r>
    </w:p>
    <w:p w14:paraId="092F5718" w14:textId="77777777" w:rsidR="00607C20" w:rsidRPr="00607C20" w:rsidRDefault="00607C20" w:rsidP="00607C20">
      <w:r w:rsidRPr="00607C20">
        <w:t xml:space="preserve">    print("-" * 50)</w:t>
      </w:r>
    </w:p>
    <w:p w14:paraId="782CDA27" w14:textId="77777777" w:rsidR="00607C20" w:rsidRPr="00607C20" w:rsidRDefault="00607C20" w:rsidP="00607C20">
      <w:r w:rsidRPr="00607C20">
        <w:t xml:space="preserve">    </w:t>
      </w:r>
      <w:proofErr w:type="spellStart"/>
      <w:r w:rsidRPr="00607C20">
        <w:t>for</w:t>
      </w:r>
      <w:proofErr w:type="spellEnd"/>
      <w:r w:rsidRPr="00607C20">
        <w:t xml:space="preserve"> device in </w:t>
      </w:r>
      <w:proofErr w:type="spellStart"/>
      <w:r w:rsidRPr="00607C20">
        <w:t>devices</w:t>
      </w:r>
      <w:proofErr w:type="spellEnd"/>
      <w:r w:rsidRPr="00607C20">
        <w:t>:</w:t>
      </w:r>
    </w:p>
    <w:p w14:paraId="6BBA1156" w14:textId="77777777" w:rsidR="00607C20" w:rsidRPr="00607C20" w:rsidRDefault="00607C20" w:rsidP="00607C20">
      <w:r w:rsidRPr="00607C20">
        <w:t xml:space="preserve">        print(f"{device['</w:t>
      </w:r>
      <w:proofErr w:type="spellStart"/>
      <w:r w:rsidRPr="00607C20">
        <w:t>ip</w:t>
      </w:r>
      <w:proofErr w:type="spellEnd"/>
      <w:r w:rsidRPr="00607C20">
        <w:t>']:&lt;30} {device['</w:t>
      </w:r>
      <w:proofErr w:type="spellStart"/>
      <w:r w:rsidRPr="00607C20">
        <w:t>mac</w:t>
      </w:r>
      <w:proofErr w:type="spellEnd"/>
      <w:r w:rsidRPr="00607C20">
        <w:t>']}")</w:t>
      </w:r>
    </w:p>
    <w:p w14:paraId="5C380428" w14:textId="77777777" w:rsidR="00607C20" w:rsidRPr="00607C20" w:rsidRDefault="00607C20" w:rsidP="00607C20"/>
    <w:p w14:paraId="6C044C5E" w14:textId="77777777" w:rsidR="00607C20" w:rsidRPr="00607C20" w:rsidRDefault="00607C20" w:rsidP="00607C20">
      <w:proofErr w:type="spellStart"/>
      <w:r w:rsidRPr="00607C20">
        <w:t>if</w:t>
      </w:r>
      <w:proofErr w:type="spellEnd"/>
      <w:r w:rsidRPr="00607C20">
        <w:t xml:space="preserve"> __name__ == "__</w:t>
      </w:r>
      <w:proofErr w:type="spellStart"/>
      <w:r w:rsidRPr="00607C20">
        <w:t>main</w:t>
      </w:r>
      <w:proofErr w:type="spellEnd"/>
      <w:r w:rsidRPr="00607C20">
        <w:t>__":</w:t>
      </w:r>
    </w:p>
    <w:p w14:paraId="7BF2AA2E" w14:textId="77777777" w:rsidR="00607C20" w:rsidRPr="00607C20" w:rsidRDefault="00607C20" w:rsidP="00607C20">
      <w:r w:rsidRPr="00607C20">
        <w:t xml:space="preserve">    # </w:t>
      </w:r>
      <w:proofErr w:type="spellStart"/>
      <w:r w:rsidRPr="00607C20">
        <w:t>Argumentparser</w:t>
      </w:r>
      <w:proofErr w:type="spellEnd"/>
      <w:r w:rsidRPr="00607C20">
        <w:t xml:space="preserve"> instellen</w:t>
      </w:r>
    </w:p>
    <w:p w14:paraId="2777A69E" w14:textId="77777777" w:rsidR="00607C20" w:rsidRPr="00607C20" w:rsidRDefault="00607C20" w:rsidP="00607C20">
      <w:r w:rsidRPr="00607C20">
        <w:t xml:space="preserve">    </w:t>
      </w:r>
      <w:proofErr w:type="spellStart"/>
      <w:r w:rsidRPr="00607C20">
        <w:t>parser</w:t>
      </w:r>
      <w:proofErr w:type="spellEnd"/>
      <w:r w:rsidRPr="00607C20">
        <w:t xml:space="preserve"> = </w:t>
      </w:r>
      <w:proofErr w:type="spellStart"/>
      <w:r w:rsidRPr="00607C20">
        <w:t>argparse.ArgumentParser</w:t>
      </w:r>
      <w:proofErr w:type="spellEnd"/>
      <w:r w:rsidRPr="00607C20">
        <w:t>(</w:t>
      </w:r>
      <w:proofErr w:type="spellStart"/>
      <w:r w:rsidRPr="00607C20">
        <w:t>description</w:t>
      </w:r>
      <w:proofErr w:type="spellEnd"/>
      <w:r w:rsidRPr="00607C20">
        <w:t>="Netwerk Scanner")</w:t>
      </w:r>
    </w:p>
    <w:p w14:paraId="343FB146" w14:textId="77777777" w:rsidR="00607C20" w:rsidRPr="00607C20" w:rsidRDefault="00607C20" w:rsidP="00607C20">
      <w:r w:rsidRPr="00607C20">
        <w:t xml:space="preserve">    </w:t>
      </w:r>
      <w:proofErr w:type="spellStart"/>
      <w:r w:rsidRPr="00607C20">
        <w:t>parser.add_argument</w:t>
      </w:r>
      <w:proofErr w:type="spellEnd"/>
      <w:r w:rsidRPr="00607C20">
        <w:t>("</w:t>
      </w:r>
      <w:proofErr w:type="spellStart"/>
      <w:r w:rsidRPr="00607C20">
        <w:t>ip_range</w:t>
      </w:r>
      <w:proofErr w:type="spellEnd"/>
      <w:r w:rsidRPr="00607C20">
        <w:t>", help="Het IP-bereik dat gescand moet worden (bijv. 192.168.1.0/24).")</w:t>
      </w:r>
    </w:p>
    <w:p w14:paraId="0A8094E9" w14:textId="77777777" w:rsidR="00607C20" w:rsidRPr="00607C20" w:rsidRDefault="00607C20" w:rsidP="00607C20">
      <w:r w:rsidRPr="00607C20">
        <w:t xml:space="preserve">    </w:t>
      </w:r>
      <w:proofErr w:type="spellStart"/>
      <w:r w:rsidRPr="00607C20">
        <w:t>args</w:t>
      </w:r>
      <w:proofErr w:type="spellEnd"/>
      <w:r w:rsidRPr="00607C20">
        <w:t xml:space="preserve"> = </w:t>
      </w:r>
      <w:proofErr w:type="spellStart"/>
      <w:r w:rsidRPr="00607C20">
        <w:t>parser.parse_args</w:t>
      </w:r>
      <w:proofErr w:type="spellEnd"/>
      <w:r w:rsidRPr="00607C20">
        <w:t>()</w:t>
      </w:r>
    </w:p>
    <w:p w14:paraId="01DD7741" w14:textId="77777777" w:rsidR="00607C20" w:rsidRPr="00607C20" w:rsidRDefault="00607C20" w:rsidP="00607C20"/>
    <w:p w14:paraId="2834AC77" w14:textId="77777777" w:rsidR="00607C20" w:rsidRPr="00607C20" w:rsidRDefault="00607C20" w:rsidP="00607C20">
      <w:r w:rsidRPr="00607C20">
        <w:t xml:space="preserve">    # Netwerk scannen</w:t>
      </w:r>
    </w:p>
    <w:p w14:paraId="07C91F63" w14:textId="77777777" w:rsidR="00607C20" w:rsidRPr="00607C20" w:rsidRDefault="00607C20" w:rsidP="00607C20">
      <w:r w:rsidRPr="00607C20">
        <w:lastRenderedPageBreak/>
        <w:t xml:space="preserve">    </w:t>
      </w:r>
      <w:proofErr w:type="spellStart"/>
      <w:r w:rsidRPr="00607C20">
        <w:t>scanned_devices</w:t>
      </w:r>
      <w:proofErr w:type="spellEnd"/>
      <w:r w:rsidRPr="00607C20">
        <w:t xml:space="preserve"> = </w:t>
      </w:r>
      <w:proofErr w:type="spellStart"/>
      <w:r w:rsidRPr="00607C20">
        <w:t>scan_network</w:t>
      </w:r>
      <w:proofErr w:type="spellEnd"/>
      <w:r w:rsidRPr="00607C20">
        <w:t>(</w:t>
      </w:r>
      <w:proofErr w:type="spellStart"/>
      <w:r w:rsidRPr="00607C20">
        <w:t>args.ip_range</w:t>
      </w:r>
      <w:proofErr w:type="spellEnd"/>
      <w:r w:rsidRPr="00607C20">
        <w:t>)</w:t>
      </w:r>
    </w:p>
    <w:p w14:paraId="49C5CE63" w14:textId="77777777" w:rsidR="00607C20" w:rsidRPr="00607C20" w:rsidRDefault="00607C20" w:rsidP="00607C20"/>
    <w:p w14:paraId="448B995C" w14:textId="77777777" w:rsidR="00607C20" w:rsidRPr="00607C20" w:rsidRDefault="00607C20" w:rsidP="00607C20">
      <w:r w:rsidRPr="00607C20">
        <w:t xml:space="preserve">    # Resultaten weergeven</w:t>
      </w:r>
    </w:p>
    <w:p w14:paraId="3A873FC1" w14:textId="77777777" w:rsidR="00607C20" w:rsidRPr="00607C20" w:rsidRDefault="00607C20" w:rsidP="00607C20">
      <w:r w:rsidRPr="00607C20">
        <w:t xml:space="preserve">    </w:t>
      </w:r>
      <w:proofErr w:type="spellStart"/>
      <w:r w:rsidRPr="00607C20">
        <w:t>display_results</w:t>
      </w:r>
      <w:proofErr w:type="spellEnd"/>
      <w:r w:rsidRPr="00607C20">
        <w:t>(</w:t>
      </w:r>
      <w:proofErr w:type="spellStart"/>
      <w:r w:rsidRPr="00607C20">
        <w:t>scanned_devices</w:t>
      </w:r>
      <w:proofErr w:type="spellEnd"/>
      <w:r w:rsidRPr="00607C20">
        <w:t>)</w:t>
      </w:r>
    </w:p>
    <w:p w14:paraId="71A5A714" w14:textId="77777777" w:rsidR="00607C20" w:rsidRPr="00607C20" w:rsidRDefault="00607C20" w:rsidP="00607C20">
      <w:r w:rsidRPr="00607C20">
        <w:pict w14:anchorId="530935E5">
          <v:rect id="_x0000_i1064" style="width:0;height:1.5pt" o:hralign="center" o:hrstd="t" o:hr="t" fillcolor="#a0a0a0" stroked="f"/>
        </w:pict>
      </w:r>
    </w:p>
    <w:p w14:paraId="7B078D8B" w14:textId="77777777" w:rsidR="00607C20" w:rsidRPr="00607C20" w:rsidRDefault="00607C20" w:rsidP="00607C20">
      <w:pPr>
        <w:rPr>
          <w:b/>
          <w:bCs/>
        </w:rPr>
      </w:pPr>
      <w:r w:rsidRPr="00607C20">
        <w:rPr>
          <w:b/>
          <w:bCs/>
        </w:rPr>
        <w:t>Hoe werkt het?</w:t>
      </w:r>
    </w:p>
    <w:p w14:paraId="6BCE0142" w14:textId="77777777" w:rsidR="00607C20" w:rsidRPr="00607C20" w:rsidRDefault="00607C20" w:rsidP="00607C20">
      <w:pPr>
        <w:numPr>
          <w:ilvl w:val="0"/>
          <w:numId w:val="3"/>
        </w:numPr>
      </w:pPr>
      <w:r w:rsidRPr="00607C20">
        <w:rPr>
          <w:b/>
          <w:bCs/>
        </w:rPr>
        <w:t>ARP-verzoeken verzenden</w:t>
      </w:r>
      <w:r w:rsidRPr="00607C20">
        <w:t>:</w:t>
      </w:r>
    </w:p>
    <w:p w14:paraId="5913333E" w14:textId="77777777" w:rsidR="00607C20" w:rsidRPr="00607C20" w:rsidRDefault="00607C20" w:rsidP="00607C20">
      <w:pPr>
        <w:numPr>
          <w:ilvl w:val="1"/>
          <w:numId w:val="3"/>
        </w:numPr>
      </w:pPr>
      <w:r w:rsidRPr="00607C20">
        <w:t>De tool stuurt ARP-verzoeken (</w:t>
      </w:r>
      <w:proofErr w:type="spellStart"/>
      <w:r w:rsidRPr="00607C20">
        <w:t>Address</w:t>
      </w:r>
      <w:proofErr w:type="spellEnd"/>
      <w:r w:rsidRPr="00607C20">
        <w:t xml:space="preserve"> </w:t>
      </w:r>
      <w:proofErr w:type="spellStart"/>
      <w:r w:rsidRPr="00607C20">
        <w:t>Resolution</w:t>
      </w:r>
      <w:proofErr w:type="spellEnd"/>
      <w:r w:rsidRPr="00607C20">
        <w:t xml:space="preserve"> Protocol) om te bepalen welke apparaten actief zijn in een netwerkbereik.</w:t>
      </w:r>
    </w:p>
    <w:p w14:paraId="50A1AB83" w14:textId="77777777" w:rsidR="00607C20" w:rsidRPr="00607C20" w:rsidRDefault="00607C20" w:rsidP="00607C20">
      <w:pPr>
        <w:numPr>
          <w:ilvl w:val="0"/>
          <w:numId w:val="3"/>
        </w:numPr>
      </w:pPr>
      <w:r w:rsidRPr="00607C20">
        <w:rPr>
          <w:b/>
          <w:bCs/>
        </w:rPr>
        <w:t>Netwerkbereik invoeren</w:t>
      </w:r>
      <w:r w:rsidRPr="00607C20">
        <w:t>:</w:t>
      </w:r>
    </w:p>
    <w:p w14:paraId="653DA032" w14:textId="77777777" w:rsidR="00607C20" w:rsidRPr="00607C20" w:rsidRDefault="00607C20" w:rsidP="00607C20">
      <w:pPr>
        <w:numPr>
          <w:ilvl w:val="1"/>
          <w:numId w:val="3"/>
        </w:numPr>
      </w:pPr>
      <w:r w:rsidRPr="00607C20">
        <w:t>Geef het netwerkbereik op, bijvoorbeeld 192.168.1.0/24, dat alle apparaten tussen 192.168.1.1 en 192.168.1.254 scant.</w:t>
      </w:r>
    </w:p>
    <w:p w14:paraId="083795AE" w14:textId="77777777" w:rsidR="00607C20" w:rsidRPr="00607C20" w:rsidRDefault="00607C20" w:rsidP="00607C20">
      <w:pPr>
        <w:numPr>
          <w:ilvl w:val="0"/>
          <w:numId w:val="3"/>
        </w:numPr>
      </w:pPr>
      <w:r w:rsidRPr="00607C20">
        <w:rPr>
          <w:b/>
          <w:bCs/>
        </w:rPr>
        <w:t>Resultaten weergeven</w:t>
      </w:r>
      <w:r w:rsidRPr="00607C20">
        <w:t>:</w:t>
      </w:r>
    </w:p>
    <w:p w14:paraId="5775DCD2" w14:textId="77777777" w:rsidR="00607C20" w:rsidRPr="00607C20" w:rsidRDefault="00607C20" w:rsidP="00607C20">
      <w:pPr>
        <w:numPr>
          <w:ilvl w:val="1"/>
          <w:numId w:val="3"/>
        </w:numPr>
      </w:pPr>
      <w:r w:rsidRPr="00607C20">
        <w:t>De tool toont een lijst van actieve apparaten met hun IP- en MAC-adressen.</w:t>
      </w:r>
    </w:p>
    <w:p w14:paraId="5FA54F5C" w14:textId="77777777" w:rsidR="00607C20" w:rsidRPr="00607C20" w:rsidRDefault="00607C20" w:rsidP="00607C20">
      <w:r w:rsidRPr="00607C20">
        <w:pict w14:anchorId="23656C2F">
          <v:rect id="_x0000_i1065" style="width:0;height:1.5pt" o:hralign="center" o:hrstd="t" o:hr="t" fillcolor="#a0a0a0" stroked="f"/>
        </w:pict>
      </w:r>
    </w:p>
    <w:p w14:paraId="63E26BEA" w14:textId="77777777" w:rsidR="00607C20" w:rsidRPr="00607C20" w:rsidRDefault="00607C20" w:rsidP="00607C20">
      <w:pPr>
        <w:rPr>
          <w:b/>
          <w:bCs/>
        </w:rPr>
      </w:pPr>
      <w:r w:rsidRPr="00607C20">
        <w:rPr>
          <w:b/>
          <w:bCs/>
        </w:rPr>
        <w:t>Hoe gebruik je dit?</w:t>
      </w:r>
    </w:p>
    <w:p w14:paraId="0052D4A4" w14:textId="77777777" w:rsidR="00607C20" w:rsidRPr="00607C20" w:rsidRDefault="00607C20" w:rsidP="00607C20">
      <w:pPr>
        <w:numPr>
          <w:ilvl w:val="0"/>
          <w:numId w:val="4"/>
        </w:numPr>
      </w:pPr>
      <w:r w:rsidRPr="00607C20">
        <w:rPr>
          <w:b/>
          <w:bCs/>
        </w:rPr>
        <w:t>Run de code via de terminal</w:t>
      </w:r>
      <w:r w:rsidRPr="00607C20">
        <w:t>:</w:t>
      </w:r>
    </w:p>
    <w:p w14:paraId="04B448E3" w14:textId="77777777" w:rsidR="00607C20" w:rsidRPr="00607C20" w:rsidRDefault="00607C20" w:rsidP="00607C20">
      <w:pPr>
        <w:numPr>
          <w:ilvl w:val="1"/>
          <w:numId w:val="4"/>
        </w:numPr>
      </w:pPr>
      <w:r w:rsidRPr="00607C20">
        <w:t>Sla de code op in een bestand, bijvoorbeeld netwerk_scanner.py.</w:t>
      </w:r>
    </w:p>
    <w:p w14:paraId="135CCD83" w14:textId="77777777" w:rsidR="00607C20" w:rsidRPr="00607C20" w:rsidRDefault="00607C20" w:rsidP="00607C20">
      <w:pPr>
        <w:numPr>
          <w:ilvl w:val="1"/>
          <w:numId w:val="4"/>
        </w:numPr>
      </w:pPr>
      <w:r w:rsidRPr="00607C20">
        <w:t>Voer het uit:</w:t>
      </w:r>
    </w:p>
    <w:p w14:paraId="1A61DA8D" w14:textId="77777777" w:rsidR="00607C20" w:rsidRPr="00607C20" w:rsidRDefault="00607C20" w:rsidP="00607C20">
      <w:r w:rsidRPr="00607C20">
        <w:t>python netwerk_scanner.py 192.168.1.0/24</w:t>
      </w:r>
    </w:p>
    <w:p w14:paraId="370A262B" w14:textId="77777777" w:rsidR="00607C20" w:rsidRPr="00607C20" w:rsidRDefault="00607C20" w:rsidP="00607C20">
      <w:pPr>
        <w:numPr>
          <w:ilvl w:val="0"/>
          <w:numId w:val="4"/>
        </w:numPr>
      </w:pPr>
      <w:r w:rsidRPr="00607C20">
        <w:rPr>
          <w:b/>
          <w:bCs/>
        </w:rPr>
        <w:t>Output</w:t>
      </w:r>
      <w:r w:rsidRPr="00607C20">
        <w:t>:</w:t>
      </w:r>
    </w:p>
    <w:p w14:paraId="1B671C63" w14:textId="77777777" w:rsidR="00607C20" w:rsidRPr="00607C20" w:rsidRDefault="00607C20" w:rsidP="00607C20">
      <w:pPr>
        <w:numPr>
          <w:ilvl w:val="1"/>
          <w:numId w:val="4"/>
        </w:numPr>
      </w:pPr>
      <w:r w:rsidRPr="00607C20">
        <w:t>Een lijst met actieve apparaten verschijnt:</w:t>
      </w:r>
    </w:p>
    <w:p w14:paraId="5DB8B07E" w14:textId="77777777" w:rsidR="00607C20" w:rsidRPr="00607C20" w:rsidRDefault="00607C20" w:rsidP="00607C20">
      <w:proofErr w:type="spellStart"/>
      <w:r w:rsidRPr="00607C20">
        <w:t>markdown</w:t>
      </w:r>
      <w:proofErr w:type="spellEnd"/>
    </w:p>
    <w:p w14:paraId="6FF722CF" w14:textId="77777777" w:rsidR="00607C20" w:rsidRPr="00607C20" w:rsidRDefault="00607C20" w:rsidP="00607C20">
      <w:r w:rsidRPr="00607C20">
        <w:t>Gevonden apparaten:</w:t>
      </w:r>
    </w:p>
    <w:p w14:paraId="76FF616C" w14:textId="77777777" w:rsidR="00607C20" w:rsidRPr="00607C20" w:rsidRDefault="00607C20" w:rsidP="00607C20">
      <w:r w:rsidRPr="00607C20">
        <w:t>IP-adres                  MAC-adres</w:t>
      </w:r>
    </w:p>
    <w:p w14:paraId="3E4960C0" w14:textId="77777777" w:rsidR="00607C20" w:rsidRPr="00607C20" w:rsidRDefault="00607C20" w:rsidP="00607C20">
      <w:r w:rsidRPr="00607C20">
        <w:t>-------------------------------------</w:t>
      </w:r>
    </w:p>
    <w:p w14:paraId="20116A9D" w14:textId="77777777" w:rsidR="00607C20" w:rsidRPr="00607C20" w:rsidRDefault="00607C20" w:rsidP="00607C20">
      <w:r w:rsidRPr="00607C20">
        <w:t>192.168.1.1               00:1A:2B:3C:4D:5E</w:t>
      </w:r>
    </w:p>
    <w:p w14:paraId="5733B9BD" w14:textId="77777777" w:rsidR="00607C20" w:rsidRPr="00607C20" w:rsidRDefault="00607C20" w:rsidP="00607C20">
      <w:r w:rsidRPr="00607C20">
        <w:t>192.168.1.10              11:22:33:44:55:66</w:t>
      </w:r>
    </w:p>
    <w:p w14:paraId="7669640B" w14:textId="77777777" w:rsidR="00607C20" w:rsidRPr="00607C20" w:rsidRDefault="00607C20" w:rsidP="00607C20">
      <w:r w:rsidRPr="00607C20">
        <w:pict w14:anchorId="04F40053">
          <v:rect id="_x0000_i1066" style="width:0;height:1.5pt" o:hralign="center" o:hrstd="t" o:hr="t" fillcolor="#a0a0a0" stroked="f"/>
        </w:pict>
      </w:r>
    </w:p>
    <w:p w14:paraId="442FF8C6" w14:textId="77777777" w:rsidR="00607C20" w:rsidRPr="00607C20" w:rsidRDefault="00607C20" w:rsidP="00607C20">
      <w:pPr>
        <w:rPr>
          <w:b/>
          <w:bCs/>
        </w:rPr>
      </w:pPr>
      <w:r w:rsidRPr="00607C20">
        <w:rPr>
          <w:b/>
          <w:bCs/>
        </w:rPr>
        <w:t>Waarom is dit project nuttig?</w:t>
      </w:r>
    </w:p>
    <w:p w14:paraId="7F67AAA7" w14:textId="77777777" w:rsidR="00607C20" w:rsidRPr="00607C20" w:rsidRDefault="00607C20" w:rsidP="00607C20">
      <w:pPr>
        <w:numPr>
          <w:ilvl w:val="0"/>
          <w:numId w:val="5"/>
        </w:numPr>
      </w:pPr>
      <w:r w:rsidRPr="00607C20">
        <w:t>Het helpt netwerkbeheerders snel te controleren welke apparaten actief zijn.</w:t>
      </w:r>
    </w:p>
    <w:p w14:paraId="470AC9FE" w14:textId="77777777" w:rsidR="00607C20" w:rsidRPr="00607C20" w:rsidRDefault="00607C20" w:rsidP="00607C20">
      <w:pPr>
        <w:numPr>
          <w:ilvl w:val="0"/>
          <w:numId w:val="5"/>
        </w:numPr>
      </w:pPr>
      <w:r w:rsidRPr="00607C20">
        <w:lastRenderedPageBreak/>
        <w:t xml:space="preserve">Het kan worden uitgebreid met functies zoals </w:t>
      </w:r>
      <w:proofErr w:type="spellStart"/>
      <w:r w:rsidRPr="00607C20">
        <w:t>apparaatdetectie</w:t>
      </w:r>
      <w:proofErr w:type="spellEnd"/>
      <w:r w:rsidRPr="00607C20">
        <w:t xml:space="preserve"> of meldingen bij onbekende apparaten.</w:t>
      </w:r>
    </w:p>
    <w:p w14:paraId="03F402E6" w14:textId="77777777" w:rsidR="00607C20" w:rsidRPr="00607C20" w:rsidRDefault="00607C20" w:rsidP="00607C20">
      <w:pPr>
        <w:numPr>
          <w:ilvl w:val="0"/>
          <w:numId w:val="5"/>
        </w:numPr>
      </w:pPr>
      <w:r w:rsidRPr="00607C20">
        <w:t>Het biedt hands-on ervaring met netwerken en Python-</w:t>
      </w:r>
      <w:proofErr w:type="spellStart"/>
      <w:r w:rsidRPr="00607C20">
        <w:t>scripting</w:t>
      </w:r>
      <w:proofErr w:type="spellEnd"/>
    </w:p>
    <w:p w14:paraId="190F0554" w14:textId="5443189B" w:rsidR="00607C20" w:rsidRDefault="00607C20" w:rsidP="00607C20">
      <w:r>
        <w:t>Uitgebreide uitleg:</w:t>
      </w:r>
    </w:p>
    <w:p w14:paraId="36B717C6" w14:textId="57EF7958" w:rsidR="00607C20" w:rsidRPr="00607C20" w:rsidRDefault="00607C20" w:rsidP="00607C20">
      <w:pPr>
        <w:rPr>
          <w:b/>
          <w:bCs/>
        </w:rPr>
      </w:pPr>
      <w:r w:rsidRPr="00607C20">
        <w:rPr>
          <w:b/>
          <w:bCs/>
        </w:rPr>
        <w:t>1. Importeren van Bibliotheken</w:t>
      </w:r>
    </w:p>
    <w:p w14:paraId="13F548EE" w14:textId="77777777" w:rsidR="00607C20" w:rsidRPr="00607C20" w:rsidRDefault="00607C20" w:rsidP="00607C20">
      <w:proofErr w:type="spellStart"/>
      <w:r w:rsidRPr="00607C20">
        <w:t>from</w:t>
      </w:r>
      <w:proofErr w:type="spellEnd"/>
      <w:r w:rsidRPr="00607C20">
        <w:t xml:space="preserve"> </w:t>
      </w:r>
      <w:proofErr w:type="spellStart"/>
      <w:r w:rsidRPr="00607C20">
        <w:t>scapy.all</w:t>
      </w:r>
      <w:proofErr w:type="spellEnd"/>
      <w:r w:rsidRPr="00607C20">
        <w:t xml:space="preserve"> import ARP, Ether, </w:t>
      </w:r>
      <w:proofErr w:type="spellStart"/>
      <w:r w:rsidRPr="00607C20">
        <w:t>srp</w:t>
      </w:r>
      <w:proofErr w:type="spellEnd"/>
    </w:p>
    <w:p w14:paraId="43FB9047" w14:textId="77777777" w:rsidR="00607C20" w:rsidRPr="00607C20" w:rsidRDefault="00607C20" w:rsidP="00607C20">
      <w:r w:rsidRPr="00607C20">
        <w:t xml:space="preserve">import </w:t>
      </w:r>
      <w:proofErr w:type="spellStart"/>
      <w:r w:rsidRPr="00607C20">
        <w:t>argparse</w:t>
      </w:r>
      <w:proofErr w:type="spellEnd"/>
    </w:p>
    <w:p w14:paraId="24DAC804" w14:textId="77777777" w:rsidR="00607C20" w:rsidRPr="00607C20" w:rsidRDefault="00607C20" w:rsidP="00607C20">
      <w:pPr>
        <w:numPr>
          <w:ilvl w:val="0"/>
          <w:numId w:val="6"/>
        </w:numPr>
      </w:pPr>
      <w:proofErr w:type="spellStart"/>
      <w:r w:rsidRPr="00607C20">
        <w:rPr>
          <w:b/>
          <w:bCs/>
        </w:rPr>
        <w:t>scapy.all</w:t>
      </w:r>
      <w:proofErr w:type="spellEnd"/>
      <w:r w:rsidRPr="00607C20">
        <w:t>: Een krachtige Python-bibliotheek die wordt gebruikt voor netwerkcommunicatie en pakketmanipulatie.</w:t>
      </w:r>
    </w:p>
    <w:p w14:paraId="7837FB38" w14:textId="77777777" w:rsidR="00607C20" w:rsidRPr="00607C20" w:rsidRDefault="00607C20" w:rsidP="00607C20">
      <w:pPr>
        <w:numPr>
          <w:ilvl w:val="1"/>
          <w:numId w:val="6"/>
        </w:numPr>
      </w:pPr>
      <w:r w:rsidRPr="00607C20">
        <w:rPr>
          <w:b/>
          <w:bCs/>
        </w:rPr>
        <w:t>ARP</w:t>
      </w:r>
      <w:r w:rsidRPr="00607C20">
        <w:t>: Verzendt een ARP-verzoek om het MAC-adres van een apparaat op te halen.</w:t>
      </w:r>
    </w:p>
    <w:p w14:paraId="16AD9546" w14:textId="77777777" w:rsidR="00607C20" w:rsidRPr="00607C20" w:rsidRDefault="00607C20" w:rsidP="00607C20">
      <w:pPr>
        <w:numPr>
          <w:ilvl w:val="1"/>
          <w:numId w:val="6"/>
        </w:numPr>
      </w:pPr>
      <w:r w:rsidRPr="00607C20">
        <w:rPr>
          <w:b/>
          <w:bCs/>
        </w:rPr>
        <w:t>Ether</w:t>
      </w:r>
      <w:r w:rsidRPr="00607C20">
        <w:t>: Maakt een Ethernet-frame om netwerkpakketten te verzenden.</w:t>
      </w:r>
    </w:p>
    <w:p w14:paraId="1C4450B6" w14:textId="77777777" w:rsidR="00607C20" w:rsidRPr="00607C20" w:rsidRDefault="00607C20" w:rsidP="00607C20">
      <w:pPr>
        <w:numPr>
          <w:ilvl w:val="1"/>
          <w:numId w:val="6"/>
        </w:numPr>
      </w:pPr>
      <w:proofErr w:type="spellStart"/>
      <w:r w:rsidRPr="00607C20">
        <w:rPr>
          <w:b/>
          <w:bCs/>
        </w:rPr>
        <w:t>srp</w:t>
      </w:r>
      <w:proofErr w:type="spellEnd"/>
      <w:r w:rsidRPr="00607C20">
        <w:t>: Verzendt en ontvangt pakketten op laag 2 (</w:t>
      </w:r>
      <w:proofErr w:type="spellStart"/>
      <w:r w:rsidRPr="00607C20">
        <w:t>datalinklaag</w:t>
      </w:r>
      <w:proofErr w:type="spellEnd"/>
      <w:r w:rsidRPr="00607C20">
        <w:t>).</w:t>
      </w:r>
    </w:p>
    <w:p w14:paraId="03D90507" w14:textId="77777777" w:rsidR="00607C20" w:rsidRPr="00607C20" w:rsidRDefault="00607C20" w:rsidP="00607C20">
      <w:pPr>
        <w:numPr>
          <w:ilvl w:val="0"/>
          <w:numId w:val="6"/>
        </w:numPr>
      </w:pPr>
      <w:proofErr w:type="spellStart"/>
      <w:r w:rsidRPr="00607C20">
        <w:rPr>
          <w:b/>
          <w:bCs/>
        </w:rPr>
        <w:t>argparse</w:t>
      </w:r>
      <w:proofErr w:type="spellEnd"/>
      <w:r w:rsidRPr="00607C20">
        <w:t xml:space="preserve">: Helpt bij het maken van een </w:t>
      </w:r>
      <w:proofErr w:type="spellStart"/>
      <w:r w:rsidRPr="00607C20">
        <w:t>command</w:t>
      </w:r>
      <w:proofErr w:type="spellEnd"/>
      <w:r w:rsidRPr="00607C20">
        <w:t>-line interface (CLI) waarmee gebruikers een IP-bereik kunnen invoeren.</w:t>
      </w:r>
    </w:p>
    <w:p w14:paraId="37A285C8" w14:textId="77777777" w:rsidR="00607C20" w:rsidRPr="00607C20" w:rsidRDefault="00607C20" w:rsidP="00607C20">
      <w:r w:rsidRPr="00607C20">
        <w:pict w14:anchorId="1D5FAB7C">
          <v:rect id="_x0000_i1103" style="width:0;height:1.5pt" o:hralign="center" o:hrstd="t" o:hr="t" fillcolor="#a0a0a0" stroked="f"/>
        </w:pict>
      </w:r>
    </w:p>
    <w:p w14:paraId="70F311E2" w14:textId="77777777" w:rsidR="00607C20" w:rsidRPr="00607C20" w:rsidRDefault="00607C20" w:rsidP="00607C20">
      <w:pPr>
        <w:rPr>
          <w:b/>
          <w:bCs/>
        </w:rPr>
      </w:pPr>
      <w:r w:rsidRPr="00607C20">
        <w:rPr>
          <w:b/>
          <w:bCs/>
        </w:rPr>
        <w:t xml:space="preserve">2. Functie: </w:t>
      </w:r>
      <w:proofErr w:type="spellStart"/>
      <w:r w:rsidRPr="00607C20">
        <w:rPr>
          <w:b/>
          <w:bCs/>
        </w:rPr>
        <w:t>scan_network</w:t>
      </w:r>
      <w:proofErr w:type="spellEnd"/>
      <w:r w:rsidRPr="00607C20">
        <w:rPr>
          <w:b/>
          <w:bCs/>
        </w:rPr>
        <w:t>(</w:t>
      </w:r>
      <w:proofErr w:type="spellStart"/>
      <w:r w:rsidRPr="00607C20">
        <w:rPr>
          <w:b/>
          <w:bCs/>
        </w:rPr>
        <w:t>ip_range</w:t>
      </w:r>
      <w:proofErr w:type="spellEnd"/>
      <w:r w:rsidRPr="00607C20">
        <w:rPr>
          <w:b/>
          <w:bCs/>
        </w:rPr>
        <w:t>)</w:t>
      </w:r>
    </w:p>
    <w:p w14:paraId="2D4A654D" w14:textId="77777777" w:rsidR="00607C20" w:rsidRPr="00607C20" w:rsidRDefault="00607C20" w:rsidP="00607C20">
      <w:proofErr w:type="spellStart"/>
      <w:r w:rsidRPr="00607C20">
        <w:t>def</w:t>
      </w:r>
      <w:proofErr w:type="spellEnd"/>
      <w:r w:rsidRPr="00607C20">
        <w:t xml:space="preserve"> </w:t>
      </w:r>
      <w:proofErr w:type="spellStart"/>
      <w:r w:rsidRPr="00607C20">
        <w:t>scan_network</w:t>
      </w:r>
      <w:proofErr w:type="spellEnd"/>
      <w:r w:rsidRPr="00607C20">
        <w:t>(</w:t>
      </w:r>
      <w:proofErr w:type="spellStart"/>
      <w:r w:rsidRPr="00607C20">
        <w:t>ip_range</w:t>
      </w:r>
      <w:proofErr w:type="spellEnd"/>
      <w:r w:rsidRPr="00607C20">
        <w:t>):</w:t>
      </w:r>
    </w:p>
    <w:p w14:paraId="1A1D1890" w14:textId="77777777" w:rsidR="00607C20" w:rsidRPr="00607C20" w:rsidRDefault="00607C20" w:rsidP="00607C20">
      <w:r w:rsidRPr="00607C20">
        <w:t xml:space="preserve">    """</w:t>
      </w:r>
    </w:p>
    <w:p w14:paraId="6943FAC4" w14:textId="77777777" w:rsidR="00607C20" w:rsidRPr="00607C20" w:rsidRDefault="00607C20" w:rsidP="00607C20">
      <w:r w:rsidRPr="00607C20">
        <w:t xml:space="preserve">    Functie om apparaten in een opgegeven IP-bereik te scannen.</w:t>
      </w:r>
    </w:p>
    <w:p w14:paraId="6FF822B8" w14:textId="77777777" w:rsidR="00607C20" w:rsidRPr="00607C20" w:rsidRDefault="00607C20" w:rsidP="00607C20">
      <w:r w:rsidRPr="00607C20">
        <w:t xml:space="preserve">    :</w:t>
      </w:r>
      <w:proofErr w:type="spellStart"/>
      <w:r w:rsidRPr="00607C20">
        <w:t>param</w:t>
      </w:r>
      <w:proofErr w:type="spellEnd"/>
      <w:r w:rsidRPr="00607C20">
        <w:t xml:space="preserve"> </w:t>
      </w:r>
      <w:proofErr w:type="spellStart"/>
      <w:r w:rsidRPr="00607C20">
        <w:t>ip_range</w:t>
      </w:r>
      <w:proofErr w:type="spellEnd"/>
      <w:r w:rsidRPr="00607C20">
        <w:t>: Het IP-bereik dat gescand moet worden.</w:t>
      </w:r>
    </w:p>
    <w:p w14:paraId="1D58CDCE" w14:textId="77777777" w:rsidR="00607C20" w:rsidRPr="00607C20" w:rsidRDefault="00607C20" w:rsidP="00607C20">
      <w:r w:rsidRPr="00607C20">
        <w:t xml:space="preserve">    """</w:t>
      </w:r>
    </w:p>
    <w:p w14:paraId="72DC0D1B" w14:textId="77777777" w:rsidR="00607C20" w:rsidRPr="00607C20" w:rsidRDefault="00607C20" w:rsidP="00607C20">
      <w:r w:rsidRPr="00607C20">
        <w:t xml:space="preserve">    # Maak een ARP-verzoek</w:t>
      </w:r>
    </w:p>
    <w:p w14:paraId="7EEFCAA1" w14:textId="77777777" w:rsidR="00607C20" w:rsidRPr="00607C20" w:rsidRDefault="00607C20" w:rsidP="00607C20">
      <w:r w:rsidRPr="00607C20">
        <w:t xml:space="preserve">    </w:t>
      </w:r>
      <w:proofErr w:type="spellStart"/>
      <w:r w:rsidRPr="00607C20">
        <w:t>arp_request</w:t>
      </w:r>
      <w:proofErr w:type="spellEnd"/>
      <w:r w:rsidRPr="00607C20">
        <w:t xml:space="preserve"> = ARP(</w:t>
      </w:r>
      <w:proofErr w:type="spellStart"/>
      <w:r w:rsidRPr="00607C20">
        <w:t>pdst</w:t>
      </w:r>
      <w:proofErr w:type="spellEnd"/>
      <w:r w:rsidRPr="00607C20">
        <w:t>=</w:t>
      </w:r>
      <w:proofErr w:type="spellStart"/>
      <w:r w:rsidRPr="00607C20">
        <w:t>ip_range</w:t>
      </w:r>
      <w:proofErr w:type="spellEnd"/>
      <w:r w:rsidRPr="00607C20">
        <w:t>)</w:t>
      </w:r>
    </w:p>
    <w:p w14:paraId="503D6C36" w14:textId="77777777" w:rsidR="00607C20" w:rsidRPr="00607C20" w:rsidRDefault="00607C20" w:rsidP="00607C20">
      <w:r w:rsidRPr="00607C20">
        <w:t xml:space="preserve">    broadcast = Ether(</w:t>
      </w:r>
      <w:proofErr w:type="spellStart"/>
      <w:r w:rsidRPr="00607C20">
        <w:t>dst</w:t>
      </w:r>
      <w:proofErr w:type="spellEnd"/>
      <w:r w:rsidRPr="00607C20">
        <w:t>="</w:t>
      </w:r>
      <w:proofErr w:type="spellStart"/>
      <w:r w:rsidRPr="00607C20">
        <w:t>ff:ff:ff:ff:ff:ff</w:t>
      </w:r>
      <w:proofErr w:type="spellEnd"/>
      <w:r w:rsidRPr="00607C20">
        <w:t>")</w:t>
      </w:r>
    </w:p>
    <w:p w14:paraId="5F6D38D8" w14:textId="77777777" w:rsidR="00607C20" w:rsidRPr="00607C20" w:rsidRDefault="00607C20" w:rsidP="00607C20">
      <w:r w:rsidRPr="00607C20">
        <w:t xml:space="preserve">    </w:t>
      </w:r>
      <w:proofErr w:type="spellStart"/>
      <w:r w:rsidRPr="00607C20">
        <w:t>arp_request_broadcast</w:t>
      </w:r>
      <w:proofErr w:type="spellEnd"/>
      <w:r w:rsidRPr="00607C20">
        <w:t xml:space="preserve"> = broadcast / </w:t>
      </w:r>
      <w:proofErr w:type="spellStart"/>
      <w:r w:rsidRPr="00607C20">
        <w:t>arp_request</w:t>
      </w:r>
      <w:proofErr w:type="spellEnd"/>
    </w:p>
    <w:p w14:paraId="7C2A9F84" w14:textId="77777777" w:rsidR="00607C20" w:rsidRPr="00607C20" w:rsidRDefault="00607C20" w:rsidP="00607C20"/>
    <w:p w14:paraId="0A367E1F" w14:textId="77777777" w:rsidR="00607C20" w:rsidRPr="00607C20" w:rsidRDefault="00607C20" w:rsidP="00607C20">
      <w:r w:rsidRPr="00607C20">
        <w:t xml:space="preserve">    # Stuur het verzoek en ontvang antwoorden</w:t>
      </w:r>
    </w:p>
    <w:p w14:paraId="679125C7" w14:textId="77777777" w:rsidR="00607C20" w:rsidRPr="00607C20" w:rsidRDefault="00607C20" w:rsidP="00607C20">
      <w:r w:rsidRPr="00607C20">
        <w:t xml:space="preserve">    </w:t>
      </w:r>
      <w:proofErr w:type="spellStart"/>
      <w:r w:rsidRPr="00607C20">
        <w:t>answered_list</w:t>
      </w:r>
      <w:proofErr w:type="spellEnd"/>
      <w:r w:rsidRPr="00607C20">
        <w:t xml:space="preserve"> = </w:t>
      </w:r>
      <w:proofErr w:type="spellStart"/>
      <w:r w:rsidRPr="00607C20">
        <w:t>srp</w:t>
      </w:r>
      <w:proofErr w:type="spellEnd"/>
      <w:r w:rsidRPr="00607C20">
        <w:t>(</w:t>
      </w:r>
      <w:proofErr w:type="spellStart"/>
      <w:r w:rsidRPr="00607C20">
        <w:t>arp_request_broadcast</w:t>
      </w:r>
      <w:proofErr w:type="spellEnd"/>
      <w:r w:rsidRPr="00607C20">
        <w:t xml:space="preserve">, </w:t>
      </w:r>
      <w:proofErr w:type="spellStart"/>
      <w:r w:rsidRPr="00607C20">
        <w:t>timeout</w:t>
      </w:r>
      <w:proofErr w:type="spellEnd"/>
      <w:r w:rsidRPr="00607C20">
        <w:t xml:space="preserve">=2, </w:t>
      </w:r>
      <w:proofErr w:type="spellStart"/>
      <w:r w:rsidRPr="00607C20">
        <w:t>verbose</w:t>
      </w:r>
      <w:proofErr w:type="spellEnd"/>
      <w:r w:rsidRPr="00607C20">
        <w:t>=</w:t>
      </w:r>
      <w:proofErr w:type="spellStart"/>
      <w:r w:rsidRPr="00607C20">
        <w:t>False</w:t>
      </w:r>
      <w:proofErr w:type="spellEnd"/>
      <w:r w:rsidRPr="00607C20">
        <w:t>)[0]</w:t>
      </w:r>
    </w:p>
    <w:p w14:paraId="46633E2D" w14:textId="77777777" w:rsidR="00607C20" w:rsidRPr="00607C20" w:rsidRDefault="00607C20" w:rsidP="00607C20"/>
    <w:p w14:paraId="685519FD" w14:textId="77777777" w:rsidR="00607C20" w:rsidRPr="00607C20" w:rsidRDefault="00607C20" w:rsidP="00607C20">
      <w:r w:rsidRPr="00607C20">
        <w:t xml:space="preserve">    # Verwerk de antwoorden</w:t>
      </w:r>
    </w:p>
    <w:p w14:paraId="23D2F05B" w14:textId="77777777" w:rsidR="00607C20" w:rsidRPr="00607C20" w:rsidRDefault="00607C20" w:rsidP="00607C20">
      <w:r w:rsidRPr="00607C20">
        <w:t xml:space="preserve">    </w:t>
      </w:r>
      <w:proofErr w:type="spellStart"/>
      <w:r w:rsidRPr="00607C20">
        <w:t>devices</w:t>
      </w:r>
      <w:proofErr w:type="spellEnd"/>
      <w:r w:rsidRPr="00607C20">
        <w:t xml:space="preserve"> = []</w:t>
      </w:r>
    </w:p>
    <w:p w14:paraId="6E5B86AF" w14:textId="77777777" w:rsidR="00607C20" w:rsidRPr="00607C20" w:rsidRDefault="00607C20" w:rsidP="00607C20">
      <w:r w:rsidRPr="00607C20">
        <w:t xml:space="preserve">    </w:t>
      </w:r>
      <w:proofErr w:type="spellStart"/>
      <w:r w:rsidRPr="00607C20">
        <w:t>for</w:t>
      </w:r>
      <w:proofErr w:type="spellEnd"/>
      <w:r w:rsidRPr="00607C20">
        <w:t xml:space="preserve"> sent, </w:t>
      </w:r>
      <w:proofErr w:type="spellStart"/>
      <w:r w:rsidRPr="00607C20">
        <w:t>received</w:t>
      </w:r>
      <w:proofErr w:type="spellEnd"/>
      <w:r w:rsidRPr="00607C20">
        <w:t xml:space="preserve"> in </w:t>
      </w:r>
      <w:proofErr w:type="spellStart"/>
      <w:r w:rsidRPr="00607C20">
        <w:t>answered_list</w:t>
      </w:r>
      <w:proofErr w:type="spellEnd"/>
      <w:r w:rsidRPr="00607C20">
        <w:t>:</w:t>
      </w:r>
    </w:p>
    <w:p w14:paraId="484AC72F" w14:textId="77777777" w:rsidR="00607C20" w:rsidRPr="00607C20" w:rsidRDefault="00607C20" w:rsidP="00607C20">
      <w:r w:rsidRPr="00607C20">
        <w:lastRenderedPageBreak/>
        <w:t xml:space="preserve">        </w:t>
      </w:r>
      <w:proofErr w:type="spellStart"/>
      <w:r w:rsidRPr="00607C20">
        <w:t>devices.append</w:t>
      </w:r>
      <w:proofErr w:type="spellEnd"/>
      <w:r w:rsidRPr="00607C20">
        <w:t>({'</w:t>
      </w:r>
      <w:proofErr w:type="spellStart"/>
      <w:r w:rsidRPr="00607C20">
        <w:t>ip</w:t>
      </w:r>
      <w:proofErr w:type="spellEnd"/>
      <w:r w:rsidRPr="00607C20">
        <w:t xml:space="preserve">': </w:t>
      </w:r>
      <w:proofErr w:type="spellStart"/>
      <w:r w:rsidRPr="00607C20">
        <w:t>received.psrc</w:t>
      </w:r>
      <w:proofErr w:type="spellEnd"/>
      <w:r w:rsidRPr="00607C20">
        <w:t>, '</w:t>
      </w:r>
      <w:proofErr w:type="spellStart"/>
      <w:r w:rsidRPr="00607C20">
        <w:t>mac</w:t>
      </w:r>
      <w:proofErr w:type="spellEnd"/>
      <w:r w:rsidRPr="00607C20">
        <w:t xml:space="preserve">': </w:t>
      </w:r>
      <w:proofErr w:type="spellStart"/>
      <w:r w:rsidRPr="00607C20">
        <w:t>received.hwsrc</w:t>
      </w:r>
      <w:proofErr w:type="spellEnd"/>
      <w:r w:rsidRPr="00607C20">
        <w:t>})</w:t>
      </w:r>
    </w:p>
    <w:p w14:paraId="77C82738" w14:textId="77777777" w:rsidR="00607C20" w:rsidRPr="00607C20" w:rsidRDefault="00607C20" w:rsidP="00607C20"/>
    <w:p w14:paraId="549584AE" w14:textId="77777777" w:rsidR="00607C20" w:rsidRPr="00607C20" w:rsidRDefault="00607C20" w:rsidP="00607C20">
      <w:r w:rsidRPr="00607C20">
        <w:t xml:space="preserve">    return </w:t>
      </w:r>
      <w:proofErr w:type="spellStart"/>
      <w:r w:rsidRPr="00607C20">
        <w:t>devices</w:t>
      </w:r>
      <w:proofErr w:type="spellEnd"/>
    </w:p>
    <w:p w14:paraId="070FF270" w14:textId="77777777" w:rsidR="00607C20" w:rsidRPr="00607C20" w:rsidRDefault="00607C20" w:rsidP="00607C20">
      <w:r w:rsidRPr="00607C20">
        <w:rPr>
          <w:b/>
          <w:bCs/>
        </w:rPr>
        <w:t>Stap voor stap uitleg</w:t>
      </w:r>
      <w:r w:rsidRPr="00607C20">
        <w:t>:</w:t>
      </w:r>
    </w:p>
    <w:p w14:paraId="09D46365" w14:textId="77777777" w:rsidR="00607C20" w:rsidRPr="00607C20" w:rsidRDefault="00607C20" w:rsidP="00607C20">
      <w:pPr>
        <w:numPr>
          <w:ilvl w:val="0"/>
          <w:numId w:val="7"/>
        </w:numPr>
      </w:pPr>
      <w:proofErr w:type="spellStart"/>
      <w:r w:rsidRPr="00607C20">
        <w:rPr>
          <w:b/>
          <w:bCs/>
        </w:rPr>
        <w:t>arp_request</w:t>
      </w:r>
      <w:proofErr w:type="spellEnd"/>
      <w:r w:rsidRPr="00607C20">
        <w:rPr>
          <w:b/>
          <w:bCs/>
        </w:rPr>
        <w:t xml:space="preserve"> = ARP(</w:t>
      </w:r>
      <w:proofErr w:type="spellStart"/>
      <w:r w:rsidRPr="00607C20">
        <w:rPr>
          <w:b/>
          <w:bCs/>
        </w:rPr>
        <w:t>pdst</w:t>
      </w:r>
      <w:proofErr w:type="spellEnd"/>
      <w:r w:rsidRPr="00607C20">
        <w:rPr>
          <w:b/>
          <w:bCs/>
        </w:rPr>
        <w:t>=</w:t>
      </w:r>
      <w:proofErr w:type="spellStart"/>
      <w:r w:rsidRPr="00607C20">
        <w:rPr>
          <w:b/>
          <w:bCs/>
        </w:rPr>
        <w:t>ip_range</w:t>
      </w:r>
      <w:proofErr w:type="spellEnd"/>
      <w:r w:rsidRPr="00607C20">
        <w:rPr>
          <w:b/>
          <w:bCs/>
        </w:rPr>
        <w:t>)</w:t>
      </w:r>
      <w:r w:rsidRPr="00607C20">
        <w:t>:</w:t>
      </w:r>
    </w:p>
    <w:p w14:paraId="33F5CFB7" w14:textId="77777777" w:rsidR="00607C20" w:rsidRPr="00607C20" w:rsidRDefault="00607C20" w:rsidP="00607C20">
      <w:pPr>
        <w:numPr>
          <w:ilvl w:val="1"/>
          <w:numId w:val="7"/>
        </w:numPr>
      </w:pPr>
      <w:r w:rsidRPr="00607C20">
        <w:t>Maakt een ARP-verzoek dat wordt verzonden naar een reeks IP-adressen (</w:t>
      </w:r>
      <w:proofErr w:type="spellStart"/>
      <w:r w:rsidRPr="00607C20">
        <w:t>pdst</w:t>
      </w:r>
      <w:proofErr w:type="spellEnd"/>
      <w:r w:rsidRPr="00607C20">
        <w:t>).</w:t>
      </w:r>
    </w:p>
    <w:p w14:paraId="782E77E5" w14:textId="77777777" w:rsidR="00607C20" w:rsidRPr="00607C20" w:rsidRDefault="00607C20" w:rsidP="00607C20">
      <w:pPr>
        <w:numPr>
          <w:ilvl w:val="1"/>
          <w:numId w:val="7"/>
        </w:numPr>
      </w:pPr>
      <w:r w:rsidRPr="00607C20">
        <w:t>ARP (</w:t>
      </w:r>
      <w:proofErr w:type="spellStart"/>
      <w:r w:rsidRPr="00607C20">
        <w:t>Address</w:t>
      </w:r>
      <w:proofErr w:type="spellEnd"/>
      <w:r w:rsidRPr="00607C20">
        <w:t xml:space="preserve"> </w:t>
      </w:r>
      <w:proofErr w:type="spellStart"/>
      <w:r w:rsidRPr="00607C20">
        <w:t>Resolution</w:t>
      </w:r>
      <w:proofErr w:type="spellEnd"/>
      <w:r w:rsidRPr="00607C20">
        <w:t xml:space="preserve"> Protocol) helpt het MAC-adres van apparaten te vinden.</w:t>
      </w:r>
    </w:p>
    <w:p w14:paraId="29BA72EB" w14:textId="77777777" w:rsidR="00607C20" w:rsidRPr="00607C20" w:rsidRDefault="00607C20" w:rsidP="00607C20">
      <w:pPr>
        <w:numPr>
          <w:ilvl w:val="0"/>
          <w:numId w:val="7"/>
        </w:numPr>
      </w:pPr>
      <w:r w:rsidRPr="00607C20">
        <w:rPr>
          <w:b/>
          <w:bCs/>
        </w:rPr>
        <w:t>broadcast = Ether(</w:t>
      </w:r>
      <w:proofErr w:type="spellStart"/>
      <w:r w:rsidRPr="00607C20">
        <w:rPr>
          <w:b/>
          <w:bCs/>
        </w:rPr>
        <w:t>dst</w:t>
      </w:r>
      <w:proofErr w:type="spellEnd"/>
      <w:r w:rsidRPr="00607C20">
        <w:rPr>
          <w:b/>
          <w:bCs/>
        </w:rPr>
        <w:t>="</w:t>
      </w:r>
      <w:proofErr w:type="spellStart"/>
      <w:r w:rsidRPr="00607C20">
        <w:rPr>
          <w:b/>
          <w:bCs/>
        </w:rPr>
        <w:t>ff:ff:ff:ff:ff:ff</w:t>
      </w:r>
      <w:proofErr w:type="spellEnd"/>
      <w:r w:rsidRPr="00607C20">
        <w:rPr>
          <w:b/>
          <w:bCs/>
        </w:rPr>
        <w:t>")</w:t>
      </w:r>
      <w:r w:rsidRPr="00607C20">
        <w:t>:</w:t>
      </w:r>
    </w:p>
    <w:p w14:paraId="70D77C68" w14:textId="77777777" w:rsidR="00607C20" w:rsidRPr="00607C20" w:rsidRDefault="00607C20" w:rsidP="00607C20">
      <w:pPr>
        <w:numPr>
          <w:ilvl w:val="1"/>
          <w:numId w:val="7"/>
        </w:numPr>
      </w:pPr>
      <w:r w:rsidRPr="00607C20">
        <w:t xml:space="preserve">Maakt een Ethernet-frame dat naar het MAC-adres </w:t>
      </w:r>
      <w:proofErr w:type="spellStart"/>
      <w:r w:rsidRPr="00607C20">
        <w:t>ff:ff:ff:ff:ff:ff</w:t>
      </w:r>
      <w:proofErr w:type="spellEnd"/>
      <w:r w:rsidRPr="00607C20">
        <w:t xml:space="preserve"> wordt verzonden (broadcast naar alle apparaten in het netwerk).</w:t>
      </w:r>
    </w:p>
    <w:p w14:paraId="15CC9639" w14:textId="77777777" w:rsidR="00607C20" w:rsidRPr="00607C20" w:rsidRDefault="00607C20" w:rsidP="00607C20">
      <w:pPr>
        <w:numPr>
          <w:ilvl w:val="0"/>
          <w:numId w:val="7"/>
        </w:numPr>
      </w:pPr>
      <w:proofErr w:type="spellStart"/>
      <w:r w:rsidRPr="00607C20">
        <w:rPr>
          <w:b/>
          <w:bCs/>
        </w:rPr>
        <w:t>arp_request_broadcast</w:t>
      </w:r>
      <w:proofErr w:type="spellEnd"/>
      <w:r w:rsidRPr="00607C20">
        <w:rPr>
          <w:b/>
          <w:bCs/>
        </w:rPr>
        <w:t xml:space="preserve"> = broadcast / </w:t>
      </w:r>
      <w:proofErr w:type="spellStart"/>
      <w:r w:rsidRPr="00607C20">
        <w:rPr>
          <w:b/>
          <w:bCs/>
        </w:rPr>
        <w:t>arp_request</w:t>
      </w:r>
      <w:proofErr w:type="spellEnd"/>
      <w:r w:rsidRPr="00607C20">
        <w:t>:</w:t>
      </w:r>
    </w:p>
    <w:p w14:paraId="64ABC6AC" w14:textId="77777777" w:rsidR="00607C20" w:rsidRPr="00607C20" w:rsidRDefault="00607C20" w:rsidP="00607C20">
      <w:pPr>
        <w:numPr>
          <w:ilvl w:val="1"/>
          <w:numId w:val="7"/>
        </w:numPr>
      </w:pPr>
      <w:r w:rsidRPr="00607C20">
        <w:t>Combineert het Ethernet-frame met het ARP-verzoek in één pakket.</w:t>
      </w:r>
    </w:p>
    <w:p w14:paraId="2CF196A4" w14:textId="77777777" w:rsidR="00607C20" w:rsidRPr="00607C20" w:rsidRDefault="00607C20" w:rsidP="00607C20">
      <w:pPr>
        <w:numPr>
          <w:ilvl w:val="0"/>
          <w:numId w:val="7"/>
        </w:numPr>
      </w:pPr>
      <w:proofErr w:type="spellStart"/>
      <w:r w:rsidRPr="00607C20">
        <w:rPr>
          <w:b/>
          <w:bCs/>
        </w:rPr>
        <w:t>srp</w:t>
      </w:r>
      <w:proofErr w:type="spellEnd"/>
      <w:r w:rsidRPr="00607C20">
        <w:t>:</w:t>
      </w:r>
    </w:p>
    <w:p w14:paraId="4B2CE978" w14:textId="77777777" w:rsidR="00607C20" w:rsidRPr="00607C20" w:rsidRDefault="00607C20" w:rsidP="00607C20">
      <w:pPr>
        <w:numPr>
          <w:ilvl w:val="1"/>
          <w:numId w:val="7"/>
        </w:numPr>
      </w:pPr>
      <w:r w:rsidRPr="00607C20">
        <w:t>Verzendt de ARP-pakketten naar alle apparaten in het IP-bereik en wacht op antwoorden.</w:t>
      </w:r>
    </w:p>
    <w:p w14:paraId="15057CE9" w14:textId="77777777" w:rsidR="00607C20" w:rsidRPr="00607C20" w:rsidRDefault="00607C20" w:rsidP="00607C20">
      <w:pPr>
        <w:numPr>
          <w:ilvl w:val="1"/>
          <w:numId w:val="7"/>
        </w:numPr>
      </w:pPr>
      <w:proofErr w:type="spellStart"/>
      <w:r w:rsidRPr="00607C20">
        <w:rPr>
          <w:b/>
          <w:bCs/>
        </w:rPr>
        <w:t>timeout</w:t>
      </w:r>
      <w:proofErr w:type="spellEnd"/>
      <w:r w:rsidRPr="00607C20">
        <w:rPr>
          <w:b/>
          <w:bCs/>
        </w:rPr>
        <w:t>=2</w:t>
      </w:r>
      <w:r w:rsidRPr="00607C20">
        <w:t>: Wacht 2 seconden per verzoek.</w:t>
      </w:r>
    </w:p>
    <w:p w14:paraId="0E95A1BB" w14:textId="77777777" w:rsidR="00607C20" w:rsidRPr="00607C20" w:rsidRDefault="00607C20" w:rsidP="00607C20">
      <w:pPr>
        <w:numPr>
          <w:ilvl w:val="1"/>
          <w:numId w:val="7"/>
        </w:numPr>
      </w:pPr>
      <w:proofErr w:type="spellStart"/>
      <w:r w:rsidRPr="00607C20">
        <w:rPr>
          <w:b/>
          <w:bCs/>
        </w:rPr>
        <w:t>verbose</w:t>
      </w:r>
      <w:proofErr w:type="spellEnd"/>
      <w:r w:rsidRPr="00607C20">
        <w:rPr>
          <w:b/>
          <w:bCs/>
        </w:rPr>
        <w:t>=</w:t>
      </w:r>
      <w:proofErr w:type="spellStart"/>
      <w:r w:rsidRPr="00607C20">
        <w:rPr>
          <w:b/>
          <w:bCs/>
        </w:rPr>
        <w:t>False</w:t>
      </w:r>
      <w:proofErr w:type="spellEnd"/>
      <w:r w:rsidRPr="00607C20">
        <w:t>: Onderdrukt console-uitvoer.</w:t>
      </w:r>
    </w:p>
    <w:p w14:paraId="1D6A476C" w14:textId="77777777" w:rsidR="00607C20" w:rsidRPr="00607C20" w:rsidRDefault="00607C20" w:rsidP="00607C20">
      <w:pPr>
        <w:numPr>
          <w:ilvl w:val="1"/>
          <w:numId w:val="7"/>
        </w:numPr>
      </w:pPr>
      <w:proofErr w:type="spellStart"/>
      <w:r w:rsidRPr="00607C20">
        <w:rPr>
          <w:b/>
          <w:bCs/>
        </w:rPr>
        <w:t>answered_list</w:t>
      </w:r>
      <w:proofErr w:type="spellEnd"/>
      <w:r w:rsidRPr="00607C20">
        <w:t>: Bevat een lijst van (verzonden, ontvangen) pakketparen.</w:t>
      </w:r>
    </w:p>
    <w:p w14:paraId="1142AE76" w14:textId="77777777" w:rsidR="00607C20" w:rsidRPr="00607C20" w:rsidRDefault="00607C20" w:rsidP="00607C20">
      <w:pPr>
        <w:numPr>
          <w:ilvl w:val="0"/>
          <w:numId w:val="7"/>
        </w:numPr>
      </w:pPr>
      <w:r w:rsidRPr="00607C20">
        <w:rPr>
          <w:b/>
          <w:bCs/>
        </w:rPr>
        <w:t>Resultaat verwerken</w:t>
      </w:r>
      <w:r w:rsidRPr="00607C20">
        <w:t>:</w:t>
      </w:r>
    </w:p>
    <w:p w14:paraId="462BAF7F" w14:textId="77777777" w:rsidR="00607C20" w:rsidRPr="00607C20" w:rsidRDefault="00607C20" w:rsidP="00607C20">
      <w:pPr>
        <w:numPr>
          <w:ilvl w:val="1"/>
          <w:numId w:val="7"/>
        </w:numPr>
      </w:pPr>
      <w:r w:rsidRPr="00607C20">
        <w:t>Voor elk ontvangen antwoord (</w:t>
      </w:r>
      <w:proofErr w:type="spellStart"/>
      <w:r w:rsidRPr="00607C20">
        <w:t>received</w:t>
      </w:r>
      <w:proofErr w:type="spellEnd"/>
      <w:r w:rsidRPr="00607C20">
        <w:t>) wordt het IP-adres en MAC-adres opgeslagen in een lijst van apparaten (</w:t>
      </w:r>
      <w:proofErr w:type="spellStart"/>
      <w:r w:rsidRPr="00607C20">
        <w:t>devices</w:t>
      </w:r>
      <w:proofErr w:type="spellEnd"/>
      <w:r w:rsidRPr="00607C20">
        <w:t>).</w:t>
      </w:r>
    </w:p>
    <w:p w14:paraId="14F871AF" w14:textId="77777777" w:rsidR="00607C20" w:rsidRPr="00607C20" w:rsidRDefault="00607C20" w:rsidP="00607C20">
      <w:r w:rsidRPr="00607C20">
        <w:pict w14:anchorId="7A427B60">
          <v:rect id="_x0000_i1104" style="width:0;height:1.5pt" o:hralign="center" o:hrstd="t" o:hr="t" fillcolor="#a0a0a0" stroked="f"/>
        </w:pict>
      </w:r>
    </w:p>
    <w:p w14:paraId="1A2DF22F" w14:textId="77777777" w:rsidR="00607C20" w:rsidRPr="00607C20" w:rsidRDefault="00607C20" w:rsidP="00607C20">
      <w:pPr>
        <w:rPr>
          <w:b/>
          <w:bCs/>
        </w:rPr>
      </w:pPr>
      <w:r w:rsidRPr="00607C20">
        <w:rPr>
          <w:b/>
          <w:bCs/>
        </w:rPr>
        <w:t xml:space="preserve">3. Functie: </w:t>
      </w:r>
      <w:proofErr w:type="spellStart"/>
      <w:r w:rsidRPr="00607C20">
        <w:rPr>
          <w:b/>
          <w:bCs/>
        </w:rPr>
        <w:t>display_results</w:t>
      </w:r>
      <w:proofErr w:type="spellEnd"/>
      <w:r w:rsidRPr="00607C20">
        <w:rPr>
          <w:b/>
          <w:bCs/>
        </w:rPr>
        <w:t>(</w:t>
      </w:r>
      <w:proofErr w:type="spellStart"/>
      <w:r w:rsidRPr="00607C20">
        <w:rPr>
          <w:b/>
          <w:bCs/>
        </w:rPr>
        <w:t>devices</w:t>
      </w:r>
      <w:proofErr w:type="spellEnd"/>
      <w:r w:rsidRPr="00607C20">
        <w:rPr>
          <w:b/>
          <w:bCs/>
        </w:rPr>
        <w:t>)</w:t>
      </w:r>
    </w:p>
    <w:p w14:paraId="1ED76091" w14:textId="77777777" w:rsidR="00607C20" w:rsidRPr="00607C20" w:rsidRDefault="00607C20" w:rsidP="00607C20">
      <w:proofErr w:type="spellStart"/>
      <w:r w:rsidRPr="00607C20">
        <w:t>def</w:t>
      </w:r>
      <w:proofErr w:type="spellEnd"/>
      <w:r w:rsidRPr="00607C20">
        <w:t xml:space="preserve"> </w:t>
      </w:r>
      <w:proofErr w:type="spellStart"/>
      <w:r w:rsidRPr="00607C20">
        <w:t>display_results</w:t>
      </w:r>
      <w:proofErr w:type="spellEnd"/>
      <w:r w:rsidRPr="00607C20">
        <w:t>(</w:t>
      </w:r>
      <w:proofErr w:type="spellStart"/>
      <w:r w:rsidRPr="00607C20">
        <w:t>devices</w:t>
      </w:r>
      <w:proofErr w:type="spellEnd"/>
      <w:r w:rsidRPr="00607C20">
        <w:t>):</w:t>
      </w:r>
    </w:p>
    <w:p w14:paraId="47A058A4" w14:textId="77777777" w:rsidR="00607C20" w:rsidRPr="00607C20" w:rsidRDefault="00607C20" w:rsidP="00607C20">
      <w:r w:rsidRPr="00607C20">
        <w:t xml:space="preserve">    """</w:t>
      </w:r>
    </w:p>
    <w:p w14:paraId="6D756DBB" w14:textId="77777777" w:rsidR="00607C20" w:rsidRPr="00607C20" w:rsidRDefault="00607C20" w:rsidP="00607C20">
      <w:r w:rsidRPr="00607C20">
        <w:t xml:space="preserve">    Functie om gescande resultaten weer te geven.</w:t>
      </w:r>
    </w:p>
    <w:p w14:paraId="4CFF9D30" w14:textId="77777777" w:rsidR="00607C20" w:rsidRPr="00607C20" w:rsidRDefault="00607C20" w:rsidP="00607C20">
      <w:r w:rsidRPr="00607C20">
        <w:t xml:space="preserve">    :</w:t>
      </w:r>
      <w:proofErr w:type="spellStart"/>
      <w:r w:rsidRPr="00607C20">
        <w:t>param</w:t>
      </w:r>
      <w:proofErr w:type="spellEnd"/>
      <w:r w:rsidRPr="00607C20">
        <w:t xml:space="preserve"> </w:t>
      </w:r>
      <w:proofErr w:type="spellStart"/>
      <w:r w:rsidRPr="00607C20">
        <w:t>devices</w:t>
      </w:r>
      <w:proofErr w:type="spellEnd"/>
      <w:r w:rsidRPr="00607C20">
        <w:t>: Lijst van gedetecteerde apparaten.</w:t>
      </w:r>
    </w:p>
    <w:p w14:paraId="053E16D4" w14:textId="77777777" w:rsidR="00607C20" w:rsidRPr="00607C20" w:rsidRDefault="00607C20" w:rsidP="00607C20">
      <w:r w:rsidRPr="00607C20">
        <w:t xml:space="preserve">    """</w:t>
      </w:r>
    </w:p>
    <w:p w14:paraId="39FE7512" w14:textId="77777777" w:rsidR="00607C20" w:rsidRPr="00607C20" w:rsidRDefault="00607C20" w:rsidP="00607C20">
      <w:r w:rsidRPr="00607C20">
        <w:t xml:space="preserve">    print("\</w:t>
      </w:r>
      <w:proofErr w:type="spellStart"/>
      <w:r w:rsidRPr="00607C20">
        <w:t>nGevonden</w:t>
      </w:r>
      <w:proofErr w:type="spellEnd"/>
      <w:r w:rsidRPr="00607C20">
        <w:t xml:space="preserve"> apparaten:")</w:t>
      </w:r>
    </w:p>
    <w:p w14:paraId="71DDF3E6" w14:textId="77777777" w:rsidR="00607C20" w:rsidRPr="00607C20" w:rsidRDefault="00607C20" w:rsidP="00607C20">
      <w:r w:rsidRPr="00607C20">
        <w:t xml:space="preserve">    print("IP-adres" + " " * 20 + "MAC-adres")</w:t>
      </w:r>
    </w:p>
    <w:p w14:paraId="6AE2BFE1" w14:textId="77777777" w:rsidR="00607C20" w:rsidRPr="00607C20" w:rsidRDefault="00607C20" w:rsidP="00607C20">
      <w:r w:rsidRPr="00607C20">
        <w:t xml:space="preserve">    print("-" * 50)</w:t>
      </w:r>
    </w:p>
    <w:p w14:paraId="17E8085C" w14:textId="77777777" w:rsidR="00607C20" w:rsidRPr="00607C20" w:rsidRDefault="00607C20" w:rsidP="00607C20">
      <w:r w:rsidRPr="00607C20">
        <w:t xml:space="preserve">    </w:t>
      </w:r>
      <w:proofErr w:type="spellStart"/>
      <w:r w:rsidRPr="00607C20">
        <w:t>for</w:t>
      </w:r>
      <w:proofErr w:type="spellEnd"/>
      <w:r w:rsidRPr="00607C20">
        <w:t xml:space="preserve"> device in </w:t>
      </w:r>
      <w:proofErr w:type="spellStart"/>
      <w:r w:rsidRPr="00607C20">
        <w:t>devices</w:t>
      </w:r>
      <w:proofErr w:type="spellEnd"/>
      <w:r w:rsidRPr="00607C20">
        <w:t>:</w:t>
      </w:r>
    </w:p>
    <w:p w14:paraId="3B95815F" w14:textId="77777777" w:rsidR="00607C20" w:rsidRPr="00607C20" w:rsidRDefault="00607C20" w:rsidP="00607C20">
      <w:r w:rsidRPr="00607C20">
        <w:lastRenderedPageBreak/>
        <w:t xml:space="preserve">        print(f"{device['</w:t>
      </w:r>
      <w:proofErr w:type="spellStart"/>
      <w:r w:rsidRPr="00607C20">
        <w:t>ip</w:t>
      </w:r>
      <w:proofErr w:type="spellEnd"/>
      <w:r w:rsidRPr="00607C20">
        <w:t>']:&lt;30} {device['</w:t>
      </w:r>
      <w:proofErr w:type="spellStart"/>
      <w:r w:rsidRPr="00607C20">
        <w:t>mac</w:t>
      </w:r>
      <w:proofErr w:type="spellEnd"/>
      <w:r w:rsidRPr="00607C20">
        <w:t>']}")</w:t>
      </w:r>
    </w:p>
    <w:p w14:paraId="7190EC14" w14:textId="77777777" w:rsidR="00607C20" w:rsidRPr="00607C20" w:rsidRDefault="00607C20" w:rsidP="00607C20">
      <w:r w:rsidRPr="00607C20">
        <w:rPr>
          <w:b/>
          <w:bCs/>
        </w:rPr>
        <w:t>Stap voor stap uitleg</w:t>
      </w:r>
      <w:r w:rsidRPr="00607C20">
        <w:t>:</w:t>
      </w:r>
    </w:p>
    <w:p w14:paraId="5FBDC1E9" w14:textId="77777777" w:rsidR="00607C20" w:rsidRPr="00607C20" w:rsidRDefault="00607C20" w:rsidP="00607C20">
      <w:pPr>
        <w:numPr>
          <w:ilvl w:val="0"/>
          <w:numId w:val="8"/>
        </w:numPr>
      </w:pPr>
      <w:r w:rsidRPr="00607C20">
        <w:rPr>
          <w:b/>
          <w:bCs/>
        </w:rPr>
        <w:t>Header printen</w:t>
      </w:r>
      <w:r w:rsidRPr="00607C20">
        <w:t>:</w:t>
      </w:r>
    </w:p>
    <w:p w14:paraId="0DC4F139" w14:textId="77777777" w:rsidR="00607C20" w:rsidRPr="00607C20" w:rsidRDefault="00607C20" w:rsidP="00607C20">
      <w:pPr>
        <w:numPr>
          <w:ilvl w:val="1"/>
          <w:numId w:val="8"/>
        </w:numPr>
      </w:pPr>
      <w:r w:rsidRPr="00607C20">
        <w:t xml:space="preserve">Print een overzichtelijke header met kolommen voor </w:t>
      </w:r>
      <w:r w:rsidRPr="00607C20">
        <w:rPr>
          <w:b/>
          <w:bCs/>
        </w:rPr>
        <w:t>IP-adres</w:t>
      </w:r>
      <w:r w:rsidRPr="00607C20">
        <w:t xml:space="preserve"> en </w:t>
      </w:r>
      <w:r w:rsidRPr="00607C20">
        <w:rPr>
          <w:b/>
          <w:bCs/>
        </w:rPr>
        <w:t>MAC-adres</w:t>
      </w:r>
      <w:r w:rsidRPr="00607C20">
        <w:t>.</w:t>
      </w:r>
    </w:p>
    <w:p w14:paraId="5766C88F" w14:textId="77777777" w:rsidR="00607C20" w:rsidRPr="00607C20" w:rsidRDefault="00607C20" w:rsidP="00607C20">
      <w:pPr>
        <w:numPr>
          <w:ilvl w:val="0"/>
          <w:numId w:val="8"/>
        </w:numPr>
      </w:pPr>
      <w:r w:rsidRPr="00607C20">
        <w:rPr>
          <w:b/>
          <w:bCs/>
        </w:rPr>
        <w:t>Resultaten weergeven</w:t>
      </w:r>
      <w:r w:rsidRPr="00607C20">
        <w:t>:</w:t>
      </w:r>
    </w:p>
    <w:p w14:paraId="1D290046" w14:textId="77777777" w:rsidR="00607C20" w:rsidRPr="00607C20" w:rsidRDefault="00607C20" w:rsidP="00607C20">
      <w:pPr>
        <w:numPr>
          <w:ilvl w:val="1"/>
          <w:numId w:val="8"/>
        </w:numPr>
      </w:pPr>
      <w:r w:rsidRPr="00607C20">
        <w:t>Loopt door de lijst van gedetecteerde apparaten en print elk IP- en MAC-adres netjes uitgelijnd.</w:t>
      </w:r>
    </w:p>
    <w:p w14:paraId="48FC4D9A" w14:textId="77777777" w:rsidR="00607C20" w:rsidRPr="00607C20" w:rsidRDefault="00607C20" w:rsidP="00607C20">
      <w:r w:rsidRPr="00607C20">
        <w:pict w14:anchorId="63840F14">
          <v:rect id="_x0000_i1105" style="width:0;height:1.5pt" o:hralign="center" o:hrstd="t" o:hr="t" fillcolor="#a0a0a0" stroked="f"/>
        </w:pict>
      </w:r>
    </w:p>
    <w:p w14:paraId="1239F46D" w14:textId="77777777" w:rsidR="00607C20" w:rsidRPr="00607C20" w:rsidRDefault="00607C20" w:rsidP="00607C20">
      <w:pPr>
        <w:rPr>
          <w:b/>
          <w:bCs/>
        </w:rPr>
      </w:pPr>
      <w:r w:rsidRPr="00607C20">
        <w:rPr>
          <w:b/>
          <w:bCs/>
        </w:rPr>
        <w:t xml:space="preserve">4. Hoofdfunctie: </w:t>
      </w:r>
      <w:proofErr w:type="spellStart"/>
      <w:r w:rsidRPr="00607C20">
        <w:rPr>
          <w:b/>
          <w:bCs/>
        </w:rPr>
        <w:t>if</w:t>
      </w:r>
      <w:proofErr w:type="spellEnd"/>
      <w:r w:rsidRPr="00607C20">
        <w:rPr>
          <w:b/>
          <w:bCs/>
        </w:rPr>
        <w:t xml:space="preserve"> __name__ == "__</w:t>
      </w:r>
      <w:proofErr w:type="spellStart"/>
      <w:r w:rsidRPr="00607C20">
        <w:rPr>
          <w:b/>
          <w:bCs/>
        </w:rPr>
        <w:t>main</w:t>
      </w:r>
      <w:proofErr w:type="spellEnd"/>
      <w:r w:rsidRPr="00607C20">
        <w:rPr>
          <w:b/>
          <w:bCs/>
        </w:rPr>
        <w:t>__"</w:t>
      </w:r>
    </w:p>
    <w:p w14:paraId="6987CA6D" w14:textId="77777777" w:rsidR="00607C20" w:rsidRPr="00607C20" w:rsidRDefault="00607C20" w:rsidP="00607C20">
      <w:proofErr w:type="spellStart"/>
      <w:r w:rsidRPr="00607C20">
        <w:t>if</w:t>
      </w:r>
      <w:proofErr w:type="spellEnd"/>
      <w:r w:rsidRPr="00607C20">
        <w:t xml:space="preserve"> __name__ == "__</w:t>
      </w:r>
      <w:proofErr w:type="spellStart"/>
      <w:r w:rsidRPr="00607C20">
        <w:t>main</w:t>
      </w:r>
      <w:proofErr w:type="spellEnd"/>
      <w:r w:rsidRPr="00607C20">
        <w:t>__":</w:t>
      </w:r>
    </w:p>
    <w:p w14:paraId="196DB4F5" w14:textId="77777777" w:rsidR="00607C20" w:rsidRPr="00607C20" w:rsidRDefault="00607C20" w:rsidP="00607C20">
      <w:r w:rsidRPr="00607C20">
        <w:t xml:space="preserve">    # </w:t>
      </w:r>
      <w:proofErr w:type="spellStart"/>
      <w:r w:rsidRPr="00607C20">
        <w:t>Argumentparser</w:t>
      </w:r>
      <w:proofErr w:type="spellEnd"/>
      <w:r w:rsidRPr="00607C20">
        <w:t xml:space="preserve"> instellen</w:t>
      </w:r>
    </w:p>
    <w:p w14:paraId="20C3CA10" w14:textId="77777777" w:rsidR="00607C20" w:rsidRPr="00607C20" w:rsidRDefault="00607C20" w:rsidP="00607C20">
      <w:r w:rsidRPr="00607C20">
        <w:t xml:space="preserve">    </w:t>
      </w:r>
      <w:proofErr w:type="spellStart"/>
      <w:r w:rsidRPr="00607C20">
        <w:t>parser</w:t>
      </w:r>
      <w:proofErr w:type="spellEnd"/>
      <w:r w:rsidRPr="00607C20">
        <w:t xml:space="preserve"> = </w:t>
      </w:r>
      <w:proofErr w:type="spellStart"/>
      <w:r w:rsidRPr="00607C20">
        <w:t>argparse.ArgumentParser</w:t>
      </w:r>
      <w:proofErr w:type="spellEnd"/>
      <w:r w:rsidRPr="00607C20">
        <w:t>(</w:t>
      </w:r>
      <w:proofErr w:type="spellStart"/>
      <w:r w:rsidRPr="00607C20">
        <w:t>description</w:t>
      </w:r>
      <w:proofErr w:type="spellEnd"/>
      <w:r w:rsidRPr="00607C20">
        <w:t>="Netwerk Scanner")</w:t>
      </w:r>
    </w:p>
    <w:p w14:paraId="122B7DFD" w14:textId="77777777" w:rsidR="00607C20" w:rsidRPr="00607C20" w:rsidRDefault="00607C20" w:rsidP="00607C20">
      <w:r w:rsidRPr="00607C20">
        <w:t xml:space="preserve">    </w:t>
      </w:r>
      <w:proofErr w:type="spellStart"/>
      <w:r w:rsidRPr="00607C20">
        <w:t>parser.add_argument</w:t>
      </w:r>
      <w:proofErr w:type="spellEnd"/>
      <w:r w:rsidRPr="00607C20">
        <w:t>("</w:t>
      </w:r>
      <w:proofErr w:type="spellStart"/>
      <w:r w:rsidRPr="00607C20">
        <w:t>ip_range</w:t>
      </w:r>
      <w:proofErr w:type="spellEnd"/>
      <w:r w:rsidRPr="00607C20">
        <w:t>", help="Het IP-bereik dat gescand moet worden (bijv. 192.168.1.0/24).")</w:t>
      </w:r>
    </w:p>
    <w:p w14:paraId="298D12E7" w14:textId="77777777" w:rsidR="00607C20" w:rsidRPr="00607C20" w:rsidRDefault="00607C20" w:rsidP="00607C20">
      <w:r w:rsidRPr="00607C20">
        <w:t xml:space="preserve">    </w:t>
      </w:r>
      <w:proofErr w:type="spellStart"/>
      <w:r w:rsidRPr="00607C20">
        <w:t>args</w:t>
      </w:r>
      <w:proofErr w:type="spellEnd"/>
      <w:r w:rsidRPr="00607C20">
        <w:t xml:space="preserve"> = </w:t>
      </w:r>
      <w:proofErr w:type="spellStart"/>
      <w:r w:rsidRPr="00607C20">
        <w:t>parser.parse_args</w:t>
      </w:r>
      <w:proofErr w:type="spellEnd"/>
      <w:r w:rsidRPr="00607C20">
        <w:t>()</w:t>
      </w:r>
    </w:p>
    <w:p w14:paraId="241AE00B" w14:textId="77777777" w:rsidR="00607C20" w:rsidRPr="00607C20" w:rsidRDefault="00607C20" w:rsidP="00607C20"/>
    <w:p w14:paraId="3611BB59" w14:textId="77777777" w:rsidR="00607C20" w:rsidRPr="00607C20" w:rsidRDefault="00607C20" w:rsidP="00607C20">
      <w:r w:rsidRPr="00607C20">
        <w:t xml:space="preserve">    # Netwerk scannen</w:t>
      </w:r>
    </w:p>
    <w:p w14:paraId="614D0565" w14:textId="77777777" w:rsidR="00607C20" w:rsidRPr="00607C20" w:rsidRDefault="00607C20" w:rsidP="00607C20">
      <w:r w:rsidRPr="00607C20">
        <w:t xml:space="preserve">    </w:t>
      </w:r>
      <w:proofErr w:type="spellStart"/>
      <w:r w:rsidRPr="00607C20">
        <w:t>scanned_devices</w:t>
      </w:r>
      <w:proofErr w:type="spellEnd"/>
      <w:r w:rsidRPr="00607C20">
        <w:t xml:space="preserve"> = </w:t>
      </w:r>
      <w:proofErr w:type="spellStart"/>
      <w:r w:rsidRPr="00607C20">
        <w:t>scan_network</w:t>
      </w:r>
      <w:proofErr w:type="spellEnd"/>
      <w:r w:rsidRPr="00607C20">
        <w:t>(</w:t>
      </w:r>
      <w:proofErr w:type="spellStart"/>
      <w:r w:rsidRPr="00607C20">
        <w:t>args.ip_range</w:t>
      </w:r>
      <w:proofErr w:type="spellEnd"/>
      <w:r w:rsidRPr="00607C20">
        <w:t>)</w:t>
      </w:r>
    </w:p>
    <w:p w14:paraId="62D4D924" w14:textId="77777777" w:rsidR="00607C20" w:rsidRPr="00607C20" w:rsidRDefault="00607C20" w:rsidP="00607C20"/>
    <w:p w14:paraId="1A9B3809" w14:textId="77777777" w:rsidR="00607C20" w:rsidRPr="00607C20" w:rsidRDefault="00607C20" w:rsidP="00607C20">
      <w:r w:rsidRPr="00607C20">
        <w:t xml:space="preserve">    # Resultaten weergeven</w:t>
      </w:r>
    </w:p>
    <w:p w14:paraId="4FC171B5" w14:textId="77777777" w:rsidR="00607C20" w:rsidRPr="00607C20" w:rsidRDefault="00607C20" w:rsidP="00607C20">
      <w:r w:rsidRPr="00607C20">
        <w:t xml:space="preserve">    </w:t>
      </w:r>
      <w:proofErr w:type="spellStart"/>
      <w:r w:rsidRPr="00607C20">
        <w:t>display_results</w:t>
      </w:r>
      <w:proofErr w:type="spellEnd"/>
      <w:r w:rsidRPr="00607C20">
        <w:t>(</w:t>
      </w:r>
      <w:proofErr w:type="spellStart"/>
      <w:r w:rsidRPr="00607C20">
        <w:t>scanned_devices</w:t>
      </w:r>
      <w:proofErr w:type="spellEnd"/>
      <w:r w:rsidRPr="00607C20">
        <w:t>)</w:t>
      </w:r>
    </w:p>
    <w:p w14:paraId="4B340EAF" w14:textId="77777777" w:rsidR="00607C20" w:rsidRPr="00607C20" w:rsidRDefault="00607C20" w:rsidP="00607C20">
      <w:r w:rsidRPr="00607C20">
        <w:rPr>
          <w:b/>
          <w:bCs/>
        </w:rPr>
        <w:t>Stap voor stap uitleg</w:t>
      </w:r>
      <w:r w:rsidRPr="00607C20">
        <w:t>:</w:t>
      </w:r>
    </w:p>
    <w:p w14:paraId="272438ED" w14:textId="77777777" w:rsidR="00607C20" w:rsidRPr="00607C20" w:rsidRDefault="00607C20" w:rsidP="00607C20">
      <w:pPr>
        <w:numPr>
          <w:ilvl w:val="0"/>
          <w:numId w:val="9"/>
        </w:numPr>
      </w:pPr>
      <w:proofErr w:type="spellStart"/>
      <w:r w:rsidRPr="00607C20">
        <w:rPr>
          <w:b/>
          <w:bCs/>
        </w:rPr>
        <w:t>Argumentparser</w:t>
      </w:r>
      <w:proofErr w:type="spellEnd"/>
      <w:r w:rsidRPr="00607C20">
        <w:rPr>
          <w:b/>
          <w:bCs/>
        </w:rPr>
        <w:t xml:space="preserve"> instellen</w:t>
      </w:r>
      <w:r w:rsidRPr="00607C20">
        <w:t>:</w:t>
      </w:r>
    </w:p>
    <w:p w14:paraId="33A89E69" w14:textId="77777777" w:rsidR="00607C20" w:rsidRPr="00607C20" w:rsidRDefault="00607C20" w:rsidP="00607C20">
      <w:pPr>
        <w:numPr>
          <w:ilvl w:val="1"/>
          <w:numId w:val="9"/>
        </w:numPr>
      </w:pPr>
      <w:proofErr w:type="spellStart"/>
      <w:r w:rsidRPr="00607C20">
        <w:rPr>
          <w:b/>
          <w:bCs/>
        </w:rPr>
        <w:t>argparse.ArgumentParser</w:t>
      </w:r>
      <w:proofErr w:type="spellEnd"/>
      <w:r w:rsidRPr="00607C20">
        <w:t xml:space="preserve"> maakt een </w:t>
      </w:r>
      <w:proofErr w:type="spellStart"/>
      <w:r w:rsidRPr="00607C20">
        <w:t>command</w:t>
      </w:r>
      <w:proofErr w:type="spellEnd"/>
      <w:r w:rsidRPr="00607C20">
        <w:t>-line interface waarmee gebruikers een IP-bereik kunnen invoeren.</w:t>
      </w:r>
    </w:p>
    <w:p w14:paraId="66D1F277" w14:textId="77777777" w:rsidR="00607C20" w:rsidRPr="00607C20" w:rsidRDefault="00607C20" w:rsidP="00607C20">
      <w:pPr>
        <w:numPr>
          <w:ilvl w:val="1"/>
          <w:numId w:val="9"/>
        </w:numPr>
      </w:pPr>
      <w:proofErr w:type="spellStart"/>
      <w:r w:rsidRPr="00607C20">
        <w:rPr>
          <w:b/>
          <w:bCs/>
        </w:rPr>
        <w:t>parser.add_argument</w:t>
      </w:r>
      <w:proofErr w:type="spellEnd"/>
      <w:r w:rsidRPr="00607C20">
        <w:t xml:space="preserve"> definieert een verplicht argument voor het IP-bereik (bijv. 192.168.1.0/24).</w:t>
      </w:r>
    </w:p>
    <w:p w14:paraId="1F4FB4A5" w14:textId="77777777" w:rsidR="00607C20" w:rsidRPr="00607C20" w:rsidRDefault="00607C20" w:rsidP="00607C20">
      <w:pPr>
        <w:numPr>
          <w:ilvl w:val="0"/>
          <w:numId w:val="9"/>
        </w:numPr>
      </w:pPr>
      <w:r w:rsidRPr="00607C20">
        <w:rPr>
          <w:b/>
          <w:bCs/>
        </w:rPr>
        <w:t>Netwerk scannen</w:t>
      </w:r>
      <w:r w:rsidRPr="00607C20">
        <w:t>:</w:t>
      </w:r>
    </w:p>
    <w:p w14:paraId="4FD1E99E" w14:textId="77777777" w:rsidR="00607C20" w:rsidRPr="00607C20" w:rsidRDefault="00607C20" w:rsidP="00607C20">
      <w:pPr>
        <w:numPr>
          <w:ilvl w:val="1"/>
          <w:numId w:val="9"/>
        </w:numPr>
      </w:pPr>
      <w:r w:rsidRPr="00607C20">
        <w:t xml:space="preserve">Roept de functie </w:t>
      </w:r>
      <w:proofErr w:type="spellStart"/>
      <w:r w:rsidRPr="00607C20">
        <w:t>scan_network</w:t>
      </w:r>
      <w:proofErr w:type="spellEnd"/>
      <w:r w:rsidRPr="00607C20">
        <w:t xml:space="preserve"> aan met het opgegeven IP-bereik.</w:t>
      </w:r>
    </w:p>
    <w:p w14:paraId="42FC3DC5" w14:textId="77777777" w:rsidR="00607C20" w:rsidRPr="00607C20" w:rsidRDefault="00607C20" w:rsidP="00607C20">
      <w:pPr>
        <w:numPr>
          <w:ilvl w:val="1"/>
          <w:numId w:val="9"/>
        </w:numPr>
      </w:pPr>
      <w:r w:rsidRPr="00607C20">
        <w:t xml:space="preserve">De gescande apparaten worden opgeslagen in </w:t>
      </w:r>
      <w:proofErr w:type="spellStart"/>
      <w:r w:rsidRPr="00607C20">
        <w:t>scanned_devices</w:t>
      </w:r>
      <w:proofErr w:type="spellEnd"/>
      <w:r w:rsidRPr="00607C20">
        <w:t>.</w:t>
      </w:r>
    </w:p>
    <w:p w14:paraId="61DA9391" w14:textId="77777777" w:rsidR="00607C20" w:rsidRPr="00607C20" w:rsidRDefault="00607C20" w:rsidP="00607C20">
      <w:pPr>
        <w:numPr>
          <w:ilvl w:val="0"/>
          <w:numId w:val="9"/>
        </w:numPr>
      </w:pPr>
      <w:r w:rsidRPr="00607C20">
        <w:rPr>
          <w:b/>
          <w:bCs/>
        </w:rPr>
        <w:t>Resultaten weergeven</w:t>
      </w:r>
      <w:r w:rsidRPr="00607C20">
        <w:t>:</w:t>
      </w:r>
    </w:p>
    <w:p w14:paraId="195C1C30" w14:textId="77777777" w:rsidR="00607C20" w:rsidRPr="00607C20" w:rsidRDefault="00607C20" w:rsidP="00607C20">
      <w:pPr>
        <w:numPr>
          <w:ilvl w:val="1"/>
          <w:numId w:val="9"/>
        </w:numPr>
      </w:pPr>
      <w:r w:rsidRPr="00607C20">
        <w:t xml:space="preserve">Roept de functie </w:t>
      </w:r>
      <w:proofErr w:type="spellStart"/>
      <w:r w:rsidRPr="00607C20">
        <w:t>display_results</w:t>
      </w:r>
      <w:proofErr w:type="spellEnd"/>
      <w:r w:rsidRPr="00607C20">
        <w:t xml:space="preserve"> aan om de lijst met actieve apparaten te tonen.</w:t>
      </w:r>
    </w:p>
    <w:p w14:paraId="7DB2103C" w14:textId="77777777" w:rsidR="00607C20" w:rsidRPr="00607C20" w:rsidRDefault="00607C20" w:rsidP="00607C20">
      <w:r w:rsidRPr="00607C20">
        <w:lastRenderedPageBreak/>
        <w:pict w14:anchorId="5C43602F">
          <v:rect id="_x0000_i1106" style="width:0;height:1.5pt" o:hralign="center" o:hrstd="t" o:hr="t" fillcolor="#a0a0a0" stroked="f"/>
        </w:pict>
      </w:r>
    </w:p>
    <w:p w14:paraId="3325D3D8" w14:textId="77777777" w:rsidR="00607C20" w:rsidRPr="00607C20" w:rsidRDefault="00607C20" w:rsidP="00607C20">
      <w:pPr>
        <w:rPr>
          <w:b/>
          <w:bCs/>
        </w:rPr>
      </w:pPr>
      <w:r w:rsidRPr="00607C20">
        <w:rPr>
          <w:b/>
          <w:bCs/>
        </w:rPr>
        <w:t>Hoe werkt de tool in de praktijk?</w:t>
      </w:r>
    </w:p>
    <w:p w14:paraId="4D3CDDA9" w14:textId="77777777" w:rsidR="00607C20" w:rsidRPr="00607C20" w:rsidRDefault="00607C20" w:rsidP="00607C20">
      <w:pPr>
        <w:numPr>
          <w:ilvl w:val="0"/>
          <w:numId w:val="10"/>
        </w:numPr>
      </w:pPr>
      <w:r w:rsidRPr="00607C20">
        <w:t>Sla de code op in een bestand, bijvoorbeeld netwerk_scanner.py.</w:t>
      </w:r>
    </w:p>
    <w:p w14:paraId="33106E38" w14:textId="77777777" w:rsidR="00607C20" w:rsidRPr="00607C20" w:rsidRDefault="00607C20" w:rsidP="00607C20">
      <w:pPr>
        <w:numPr>
          <w:ilvl w:val="0"/>
          <w:numId w:val="10"/>
        </w:numPr>
      </w:pPr>
      <w:r w:rsidRPr="00607C20">
        <w:t>Open een terminal en voer de tool uit met een IP-bereik:</w:t>
      </w:r>
    </w:p>
    <w:p w14:paraId="146CE514" w14:textId="77777777" w:rsidR="00607C20" w:rsidRPr="00607C20" w:rsidRDefault="00607C20" w:rsidP="00607C20">
      <w:r w:rsidRPr="00607C20">
        <w:t>python netwerk_scanner.py 192.168.1.0/24</w:t>
      </w:r>
    </w:p>
    <w:p w14:paraId="309CF533" w14:textId="77777777" w:rsidR="00607C20" w:rsidRPr="00607C20" w:rsidRDefault="00607C20" w:rsidP="00607C20">
      <w:pPr>
        <w:numPr>
          <w:ilvl w:val="0"/>
          <w:numId w:val="10"/>
        </w:numPr>
      </w:pPr>
      <w:r w:rsidRPr="00607C20">
        <w:t>De tool verzendt ARP-verzoeken naar alle IP-adressen in het bereik en toont de gevonden apparaten:</w:t>
      </w:r>
    </w:p>
    <w:p w14:paraId="10778391" w14:textId="77777777" w:rsidR="00607C20" w:rsidRPr="00607C20" w:rsidRDefault="00607C20" w:rsidP="00607C20">
      <w:proofErr w:type="spellStart"/>
      <w:r w:rsidRPr="00607C20">
        <w:t>markdown</w:t>
      </w:r>
      <w:proofErr w:type="spellEnd"/>
    </w:p>
    <w:p w14:paraId="79391D8D" w14:textId="77777777" w:rsidR="00607C20" w:rsidRPr="00607C20" w:rsidRDefault="00607C20" w:rsidP="00607C20">
      <w:r w:rsidRPr="00607C20">
        <w:t>Gevonden apparaten:</w:t>
      </w:r>
    </w:p>
    <w:p w14:paraId="1F2FB3CB" w14:textId="77777777" w:rsidR="00607C20" w:rsidRPr="00607C20" w:rsidRDefault="00607C20" w:rsidP="00607C20">
      <w:r w:rsidRPr="00607C20">
        <w:t>IP-adres                  MAC-adres</w:t>
      </w:r>
    </w:p>
    <w:p w14:paraId="0411391C" w14:textId="77777777" w:rsidR="00607C20" w:rsidRPr="00607C20" w:rsidRDefault="00607C20" w:rsidP="00607C20">
      <w:r w:rsidRPr="00607C20">
        <w:t>-------------------------------------</w:t>
      </w:r>
    </w:p>
    <w:p w14:paraId="23C889CA" w14:textId="77777777" w:rsidR="00607C20" w:rsidRPr="00607C20" w:rsidRDefault="00607C20" w:rsidP="00607C20">
      <w:r w:rsidRPr="00607C20">
        <w:t>192.168.1.1               00:1A:2B:3C:4D:5E</w:t>
      </w:r>
    </w:p>
    <w:p w14:paraId="5F5AE113" w14:textId="77777777" w:rsidR="00607C20" w:rsidRPr="00607C20" w:rsidRDefault="00607C20" w:rsidP="00607C20">
      <w:r w:rsidRPr="00607C20">
        <w:t>192.168.1.10              11:22:33:44:55:66</w:t>
      </w:r>
    </w:p>
    <w:p w14:paraId="3C7975D0" w14:textId="77777777" w:rsidR="00607C20" w:rsidRPr="00607C20" w:rsidRDefault="00607C20" w:rsidP="00607C20">
      <w:r w:rsidRPr="00607C20">
        <w:pict w14:anchorId="1FCDD6D3">
          <v:rect id="_x0000_i1107" style="width:0;height:1.5pt" o:hralign="center" o:hrstd="t" o:hr="t" fillcolor="#a0a0a0" stroked="f"/>
        </w:pict>
      </w:r>
    </w:p>
    <w:p w14:paraId="1AA97339" w14:textId="77777777" w:rsidR="00607C20" w:rsidRPr="00607C20" w:rsidRDefault="00607C20" w:rsidP="00607C20">
      <w:pPr>
        <w:rPr>
          <w:b/>
          <w:bCs/>
        </w:rPr>
      </w:pPr>
      <w:r w:rsidRPr="00607C20">
        <w:rPr>
          <w:b/>
          <w:bCs/>
        </w:rPr>
        <w:t>Uitbreidingsideeën</w:t>
      </w:r>
    </w:p>
    <w:p w14:paraId="71B61032" w14:textId="77777777" w:rsidR="00607C20" w:rsidRPr="00607C20" w:rsidRDefault="00607C20" w:rsidP="00607C20">
      <w:pPr>
        <w:numPr>
          <w:ilvl w:val="0"/>
          <w:numId w:val="11"/>
        </w:numPr>
      </w:pPr>
      <w:r w:rsidRPr="00607C20">
        <w:t xml:space="preserve">Voeg de </w:t>
      </w:r>
      <w:proofErr w:type="spellStart"/>
      <w:r w:rsidRPr="00607C20">
        <w:t>apparaatnaam</w:t>
      </w:r>
      <w:proofErr w:type="spellEnd"/>
      <w:r w:rsidRPr="00607C20">
        <w:t xml:space="preserve"> toe via een DNS-</w:t>
      </w:r>
      <w:proofErr w:type="spellStart"/>
      <w:r w:rsidRPr="00607C20">
        <w:t>lookup</w:t>
      </w:r>
      <w:proofErr w:type="spellEnd"/>
      <w:r w:rsidRPr="00607C20">
        <w:t xml:space="preserve"> of </w:t>
      </w:r>
      <w:proofErr w:type="spellStart"/>
      <w:r w:rsidRPr="00607C20">
        <w:t>NetBIOS</w:t>
      </w:r>
      <w:proofErr w:type="spellEnd"/>
      <w:r w:rsidRPr="00607C20">
        <w:t>-query.</w:t>
      </w:r>
    </w:p>
    <w:p w14:paraId="70983ABC" w14:textId="77777777" w:rsidR="00607C20" w:rsidRPr="00607C20" w:rsidRDefault="00607C20" w:rsidP="00607C20">
      <w:pPr>
        <w:numPr>
          <w:ilvl w:val="0"/>
          <w:numId w:val="11"/>
        </w:numPr>
      </w:pPr>
      <w:r w:rsidRPr="00607C20">
        <w:t>Schrijf de resultaten naar een CSV-bestand.</w:t>
      </w:r>
    </w:p>
    <w:p w14:paraId="1B121FC8" w14:textId="77777777" w:rsidR="00607C20" w:rsidRPr="00607C20" w:rsidRDefault="00607C20" w:rsidP="00607C20">
      <w:pPr>
        <w:numPr>
          <w:ilvl w:val="0"/>
          <w:numId w:val="11"/>
        </w:numPr>
      </w:pPr>
      <w:r w:rsidRPr="00607C20">
        <w:t>Stel een waarschuwing in voor ongewenste MAC-adressen.</w:t>
      </w:r>
    </w:p>
    <w:p w14:paraId="0A37BC93" w14:textId="77777777" w:rsidR="00607C20" w:rsidRDefault="00607C20"/>
    <w:sectPr w:rsidR="00607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75E92" w14:textId="77777777" w:rsidR="00607C20" w:rsidRDefault="00607C20" w:rsidP="00607C20">
      <w:pPr>
        <w:spacing w:after="0" w:line="240" w:lineRule="auto"/>
      </w:pPr>
      <w:r>
        <w:separator/>
      </w:r>
    </w:p>
  </w:endnote>
  <w:endnote w:type="continuationSeparator" w:id="0">
    <w:p w14:paraId="5FBF79A7" w14:textId="77777777" w:rsidR="00607C20" w:rsidRDefault="00607C20" w:rsidP="00607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C5536" w14:textId="094DD229" w:rsidR="00607C20" w:rsidRDefault="00607C20">
    <w:pPr>
      <w:pStyle w:val="Voettekst"/>
    </w:pPr>
    <w:r>
      <w:t>Wissam Dagdag Gha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E3C05" w14:textId="77777777" w:rsidR="00607C20" w:rsidRDefault="00607C20" w:rsidP="00607C20">
      <w:pPr>
        <w:spacing w:after="0" w:line="240" w:lineRule="auto"/>
      </w:pPr>
      <w:r>
        <w:separator/>
      </w:r>
    </w:p>
  </w:footnote>
  <w:footnote w:type="continuationSeparator" w:id="0">
    <w:p w14:paraId="7BB540CD" w14:textId="77777777" w:rsidR="00607C20" w:rsidRDefault="00607C20" w:rsidP="00607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7329"/>
    <w:multiLevelType w:val="multilevel"/>
    <w:tmpl w:val="9B54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10A32"/>
    <w:multiLevelType w:val="multilevel"/>
    <w:tmpl w:val="8DDA8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70CEB"/>
    <w:multiLevelType w:val="multilevel"/>
    <w:tmpl w:val="A7D2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51DD5"/>
    <w:multiLevelType w:val="multilevel"/>
    <w:tmpl w:val="5D18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30320"/>
    <w:multiLevelType w:val="multilevel"/>
    <w:tmpl w:val="3C48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C55D0"/>
    <w:multiLevelType w:val="multilevel"/>
    <w:tmpl w:val="BA5E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D6AA1"/>
    <w:multiLevelType w:val="multilevel"/>
    <w:tmpl w:val="DBA6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4275FD"/>
    <w:multiLevelType w:val="multilevel"/>
    <w:tmpl w:val="62EC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D27186"/>
    <w:multiLevelType w:val="multilevel"/>
    <w:tmpl w:val="C620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360076"/>
    <w:multiLevelType w:val="multilevel"/>
    <w:tmpl w:val="B97E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B55379"/>
    <w:multiLevelType w:val="multilevel"/>
    <w:tmpl w:val="45B6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2718172">
    <w:abstractNumId w:val="7"/>
  </w:num>
  <w:num w:numId="2" w16cid:durableId="1992632501">
    <w:abstractNumId w:val="1"/>
  </w:num>
  <w:num w:numId="3" w16cid:durableId="948389020">
    <w:abstractNumId w:val="10"/>
  </w:num>
  <w:num w:numId="4" w16cid:durableId="1293562463">
    <w:abstractNumId w:val="9"/>
  </w:num>
  <w:num w:numId="5" w16cid:durableId="534970818">
    <w:abstractNumId w:val="6"/>
  </w:num>
  <w:num w:numId="6" w16cid:durableId="173150127">
    <w:abstractNumId w:val="5"/>
  </w:num>
  <w:num w:numId="7" w16cid:durableId="832378445">
    <w:abstractNumId w:val="2"/>
  </w:num>
  <w:num w:numId="8" w16cid:durableId="1784574398">
    <w:abstractNumId w:val="0"/>
  </w:num>
  <w:num w:numId="9" w16cid:durableId="336079095">
    <w:abstractNumId w:val="3"/>
  </w:num>
  <w:num w:numId="10" w16cid:durableId="1616323669">
    <w:abstractNumId w:val="8"/>
  </w:num>
  <w:num w:numId="11" w16cid:durableId="6296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C20"/>
    <w:rsid w:val="005A34AF"/>
    <w:rsid w:val="00607C20"/>
    <w:rsid w:val="00716EE3"/>
    <w:rsid w:val="00965099"/>
    <w:rsid w:val="00A6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B6B6B"/>
  <w15:chartTrackingRefBased/>
  <w15:docId w15:val="{3457A1A6-11A9-4EB4-9E51-F1A4EF70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07C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07C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07C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07C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07C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07C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07C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07C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07C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07C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07C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07C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07C20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07C20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07C20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07C20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07C20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07C2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07C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07C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07C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07C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07C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07C2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07C20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07C20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07C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07C20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07C20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60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7C20"/>
  </w:style>
  <w:style w:type="paragraph" w:styleId="Voettekst">
    <w:name w:val="footer"/>
    <w:basedOn w:val="Standaard"/>
    <w:link w:val="VoettekstChar"/>
    <w:uiPriority w:val="99"/>
    <w:unhideWhenUsed/>
    <w:rsid w:val="0060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7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3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5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3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0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2CF65-E387-4A30-BF6E-79616C87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3</Words>
  <Characters>6400</Characters>
  <Application>Microsoft Office Word</Application>
  <DocSecurity>0</DocSecurity>
  <Lines>53</Lines>
  <Paragraphs>15</Paragraphs>
  <ScaleCrop>false</ScaleCrop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sam Dg</dc:creator>
  <cp:keywords/>
  <dc:description/>
  <cp:lastModifiedBy>Wissam Dg</cp:lastModifiedBy>
  <cp:revision>1</cp:revision>
  <dcterms:created xsi:type="dcterms:W3CDTF">2024-12-03T01:06:00Z</dcterms:created>
  <dcterms:modified xsi:type="dcterms:W3CDTF">2024-12-03T01:12:00Z</dcterms:modified>
</cp:coreProperties>
</file>